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B41" w:rsidRPr="00483D5E" w:rsidRDefault="00590B41" w:rsidP="007A73A7">
      <w:pPr>
        <w:shd w:val="clear" w:color="auto" w:fill="FEFEFE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</w:pP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О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Б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Щ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И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Н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С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К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А 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 </w:t>
      </w:r>
      <w:r w:rsidR="000E2FC0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И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З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Б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И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Р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А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Т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Е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Л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Н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А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="000E2FC0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 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К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О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М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И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С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И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Я</w:t>
      </w:r>
    </w:p>
    <w:p w:rsidR="00260B4A" w:rsidRPr="00483D5E" w:rsidRDefault="00260B4A" w:rsidP="00260B4A">
      <w:pPr>
        <w:shd w:val="clear" w:color="auto" w:fill="FEFEFE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12"/>
          <w:szCs w:val="12"/>
          <w:lang w:val="bg-BG"/>
        </w:rPr>
      </w:pPr>
    </w:p>
    <w:p w:rsidR="00590B41" w:rsidRPr="00483D5E" w:rsidRDefault="00590B41" w:rsidP="00260B4A">
      <w:pPr>
        <w:shd w:val="clear" w:color="auto" w:fill="FEFEFE"/>
        <w:spacing w:after="0" w:line="240" w:lineRule="auto"/>
        <w:jc w:val="center"/>
        <w:rPr>
          <w:rFonts w:ascii="Times New Roman" w:eastAsia="Times New Roman" w:hAnsi="Times New Roman"/>
          <w:color w:val="000000"/>
          <w:sz w:val="32"/>
          <w:szCs w:val="32"/>
          <w:lang w:val="bg-BG"/>
        </w:rPr>
      </w:pP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Г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Р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А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Д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  </w:t>
      </w:r>
      <w:r w:rsidR="000E2FC0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Х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А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С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К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О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В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О</w:t>
      </w:r>
    </w:p>
    <w:p w:rsidR="00590B41" w:rsidRPr="00483D5E" w:rsidRDefault="005E58B9" w:rsidP="00260B4A">
      <w:pPr>
        <w:spacing w:after="0" w:line="168" w:lineRule="auto"/>
        <w:jc w:val="center"/>
        <w:rPr>
          <w:rFonts w:ascii="Times New Roman" w:eastAsia="Times New Roman" w:hAnsi="Times New Roman"/>
          <w:color w:val="000000"/>
          <w:sz w:val="32"/>
          <w:szCs w:val="32"/>
        </w:rPr>
      </w:pPr>
      <w:r>
        <w:rPr>
          <w:rFonts w:ascii="Times New Roman" w:eastAsia="Times New Roman" w:hAnsi="Times New Roman"/>
          <w:color w:val="000000"/>
          <w:sz w:val="32"/>
          <w:szCs w:val="32"/>
        </w:rPr>
        <w:pict>
          <v:rect id="_x0000_i1025" style="width:468.05pt;height:2pt" o:hrpct="0" o:hralign="center" o:hrstd="t" o:hrnoshade="t" o:hr="t" fillcolor="black" stroked="f"/>
        </w:pict>
      </w:r>
    </w:p>
    <w:p w:rsidR="000E1E90" w:rsidRPr="00483D5E" w:rsidRDefault="00590B41" w:rsidP="00FB3950">
      <w:pPr>
        <w:shd w:val="clear" w:color="auto" w:fill="FEFEFE"/>
        <w:spacing w:before="100" w:beforeAutospacing="1" w:after="100" w:afterAutospacing="1" w:line="270" w:lineRule="atLeast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П</w:t>
      </w:r>
      <w:r w:rsidR="0019472B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Р</w:t>
      </w:r>
      <w:r w:rsidR="0019472B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О</w:t>
      </w:r>
      <w:r w:rsidR="0019472B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Т</w:t>
      </w:r>
      <w:r w:rsidR="0019472B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О</w:t>
      </w:r>
      <w:r w:rsidR="0019472B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К</w:t>
      </w:r>
      <w:r w:rsidR="0019472B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О</w:t>
      </w:r>
      <w:r w:rsidR="0019472B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Л</w:t>
      </w:r>
      <w:r w:rsidR="0019472B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 </w:t>
      </w:r>
      <w:r w:rsidR="00297C23" w:rsidRPr="00483D5E">
        <w:rPr>
          <w:rFonts w:ascii="Times New Roman" w:eastAsia="Times New Roman" w:hAnsi="Times New Roman"/>
          <w:b/>
          <w:color w:val="000000"/>
          <w:sz w:val="32"/>
          <w:szCs w:val="32"/>
        </w:rPr>
        <w:t xml:space="preserve">№ </w:t>
      </w:r>
      <w:r w:rsidR="00FC69BF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5</w:t>
      </w:r>
      <w:r w:rsidR="003F7E6C">
        <w:rPr>
          <w:rFonts w:ascii="Times New Roman" w:eastAsia="Times New Roman" w:hAnsi="Times New Roman"/>
          <w:b/>
          <w:color w:val="000000"/>
          <w:sz w:val="32"/>
          <w:szCs w:val="32"/>
        </w:rPr>
        <w:t>5</w:t>
      </w:r>
      <w:r w:rsidRPr="00483D5E">
        <w:rPr>
          <w:rFonts w:ascii="Times New Roman" w:eastAsia="Times New Roman" w:hAnsi="Times New Roman"/>
          <w:color w:val="000000"/>
          <w:sz w:val="32"/>
          <w:szCs w:val="32"/>
        </w:rPr>
        <w:br/>
      </w: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Хасково</w:t>
      </w:r>
      <w:r w:rsidR="00297C23" w:rsidRPr="00483D5E"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r w:rsidR="00FC69BF">
        <w:rPr>
          <w:rFonts w:ascii="Times New Roman" w:eastAsia="Times New Roman" w:hAnsi="Times New Roman"/>
          <w:color w:val="000000"/>
          <w:sz w:val="28"/>
          <w:szCs w:val="28"/>
        </w:rPr>
        <w:t>1</w:t>
      </w:r>
      <w:r w:rsidR="003F7E6C">
        <w:rPr>
          <w:rFonts w:ascii="Times New Roman" w:eastAsia="Times New Roman" w:hAnsi="Times New Roman"/>
          <w:color w:val="000000"/>
          <w:sz w:val="28"/>
          <w:szCs w:val="28"/>
        </w:rPr>
        <w:t>9</w:t>
      </w:r>
      <w:r w:rsidRPr="00483D5E">
        <w:rPr>
          <w:rFonts w:ascii="Times New Roman" w:eastAsia="Times New Roman" w:hAnsi="Times New Roman"/>
          <w:color w:val="000000"/>
          <w:sz w:val="28"/>
          <w:szCs w:val="28"/>
        </w:rPr>
        <w:t>.</w:t>
      </w:r>
      <w:r w:rsidR="00FC69BF">
        <w:rPr>
          <w:rFonts w:ascii="Times New Roman" w:eastAsia="Times New Roman" w:hAnsi="Times New Roman"/>
          <w:color w:val="000000"/>
          <w:sz w:val="28"/>
          <w:szCs w:val="28"/>
        </w:rPr>
        <w:t>02</w:t>
      </w:r>
      <w:r w:rsidRPr="00483D5E">
        <w:rPr>
          <w:rFonts w:ascii="Times New Roman" w:eastAsia="Times New Roman" w:hAnsi="Times New Roman"/>
          <w:color w:val="000000"/>
          <w:sz w:val="28"/>
          <w:szCs w:val="28"/>
        </w:rPr>
        <w:t>.201</w:t>
      </w:r>
      <w:r w:rsidR="00FC69BF">
        <w:rPr>
          <w:rFonts w:ascii="Times New Roman" w:eastAsia="Times New Roman" w:hAnsi="Times New Roman"/>
          <w:color w:val="000000"/>
          <w:sz w:val="28"/>
          <w:szCs w:val="28"/>
        </w:rPr>
        <w:t>6</w:t>
      </w:r>
      <w:r w:rsidR="0019472B"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г.</w:t>
      </w:r>
    </w:p>
    <w:p w:rsidR="007407C4" w:rsidRDefault="00590B41" w:rsidP="007A73A7">
      <w:pPr>
        <w:shd w:val="clear" w:color="auto" w:fill="FEFEFE"/>
        <w:spacing w:after="0" w:line="270" w:lineRule="atLeast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Днес, </w:t>
      </w:r>
      <w:r w:rsidR="003F7E6C">
        <w:rPr>
          <w:rFonts w:ascii="Times New Roman" w:eastAsia="Times New Roman" w:hAnsi="Times New Roman"/>
          <w:color w:val="000000"/>
          <w:sz w:val="28"/>
          <w:szCs w:val="28"/>
        </w:rPr>
        <w:t>19</w:t>
      </w: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.</w:t>
      </w:r>
      <w:r w:rsidR="00FC69BF">
        <w:rPr>
          <w:rFonts w:ascii="Times New Roman" w:eastAsia="Times New Roman" w:hAnsi="Times New Roman"/>
          <w:color w:val="000000"/>
          <w:sz w:val="28"/>
          <w:szCs w:val="28"/>
        </w:rPr>
        <w:t>02</w:t>
      </w:r>
      <w:r w:rsidR="0049304F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.201</w:t>
      </w:r>
      <w:r w:rsidR="00FC69BF">
        <w:rPr>
          <w:rFonts w:ascii="Times New Roman" w:eastAsia="Times New Roman" w:hAnsi="Times New Roman"/>
          <w:color w:val="000000"/>
          <w:sz w:val="28"/>
          <w:szCs w:val="28"/>
        </w:rPr>
        <w:t>6</w:t>
      </w:r>
      <w:r w:rsidR="0049304F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г.,</w:t>
      </w:r>
      <w:r w:rsidR="0049304F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в гр. Хасково, ОИК – Хасково проведе свое заседание. </w:t>
      </w:r>
    </w:p>
    <w:p w:rsidR="007C78F0" w:rsidRPr="00595A41" w:rsidRDefault="007C78F0" w:rsidP="007C78F0">
      <w:pPr>
        <w:shd w:val="clear" w:color="auto" w:fill="FEFEFE"/>
        <w:spacing w:after="0" w:line="270" w:lineRule="atLeast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Присъстваха: </w:t>
      </w:r>
    </w:p>
    <w:p w:rsidR="007C78F0" w:rsidRPr="00595A41" w:rsidRDefault="007C78F0" w:rsidP="007C78F0">
      <w:pPr>
        <w:shd w:val="clear" w:color="auto" w:fill="FEFEFE"/>
        <w:tabs>
          <w:tab w:val="right" w:pos="3686"/>
          <w:tab w:val="left" w:pos="3969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  <w:t>Председател:</w:t>
      </w: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  <w:t>Пламен Стефанов Лечев</w:t>
      </w:r>
    </w:p>
    <w:p w:rsidR="007C78F0" w:rsidRPr="00595A41" w:rsidRDefault="007C78F0" w:rsidP="007C78F0">
      <w:pPr>
        <w:shd w:val="clear" w:color="auto" w:fill="FEFEFE"/>
        <w:tabs>
          <w:tab w:val="right" w:pos="3686"/>
          <w:tab w:val="left" w:pos="3969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Заместник председател:</w:t>
      </w: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  <w:t>Димитър Велев Димитров</w:t>
      </w:r>
    </w:p>
    <w:p w:rsidR="007C78F0" w:rsidRPr="00595A41" w:rsidRDefault="007C78F0" w:rsidP="007C78F0">
      <w:pPr>
        <w:shd w:val="clear" w:color="auto" w:fill="FEFEFE"/>
        <w:tabs>
          <w:tab w:val="right" w:pos="3686"/>
          <w:tab w:val="left" w:pos="3969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  <w:t>Секретар:</w:t>
      </w: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  <w:t>Емине Адем Махмуд</w:t>
      </w:r>
    </w:p>
    <w:p w:rsidR="007C78F0" w:rsidRPr="00595A41" w:rsidRDefault="007C78F0" w:rsidP="007C78F0">
      <w:pPr>
        <w:shd w:val="clear" w:color="auto" w:fill="FEFEFE"/>
        <w:tabs>
          <w:tab w:val="right" w:pos="3686"/>
          <w:tab w:val="left" w:pos="3969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</w: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Членове:</w:t>
      </w: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  <w:t>Венелин Карев Челебиев</w:t>
      </w:r>
    </w:p>
    <w:p w:rsidR="007C78F0" w:rsidRPr="00595A41" w:rsidRDefault="007C78F0" w:rsidP="007C78F0">
      <w:pPr>
        <w:shd w:val="clear" w:color="auto" w:fill="FEFEFE"/>
        <w:tabs>
          <w:tab w:val="right" w:pos="3686"/>
          <w:tab w:val="left" w:pos="3969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</w: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  <w:t>Георги Владимиров Димитров</w:t>
      </w:r>
    </w:p>
    <w:p w:rsidR="007C78F0" w:rsidRPr="00595A41" w:rsidRDefault="007C78F0" w:rsidP="007C78F0">
      <w:pPr>
        <w:shd w:val="clear" w:color="auto" w:fill="FEFEFE"/>
        <w:tabs>
          <w:tab w:val="left" w:pos="3969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  <w:t>Славея Георгиева Костадинова</w:t>
      </w:r>
    </w:p>
    <w:p w:rsidR="007C78F0" w:rsidRPr="00595A41" w:rsidRDefault="007C78F0" w:rsidP="007C78F0">
      <w:pPr>
        <w:shd w:val="clear" w:color="auto" w:fill="FEFEFE"/>
        <w:tabs>
          <w:tab w:val="left" w:pos="3969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  <w:t>Боряна Радкова Делчева</w:t>
      </w:r>
    </w:p>
    <w:p w:rsidR="007C78F0" w:rsidRPr="00595A41" w:rsidRDefault="007C78F0" w:rsidP="007C78F0">
      <w:pPr>
        <w:shd w:val="clear" w:color="auto" w:fill="FEFEFE"/>
        <w:tabs>
          <w:tab w:val="left" w:pos="3969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  <w:t>Венета Недялкова Димитрова</w:t>
      </w:r>
    </w:p>
    <w:p w:rsidR="007C78F0" w:rsidRPr="00595A41" w:rsidRDefault="007C78F0" w:rsidP="007C78F0">
      <w:pPr>
        <w:shd w:val="clear" w:color="auto" w:fill="FEFEFE"/>
        <w:tabs>
          <w:tab w:val="left" w:pos="3969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  <w:t>Ангел Йовчев Димитров</w:t>
      </w:r>
    </w:p>
    <w:p w:rsidR="007C78F0" w:rsidRPr="00595A41" w:rsidRDefault="007C78F0" w:rsidP="007C78F0">
      <w:pPr>
        <w:shd w:val="clear" w:color="auto" w:fill="FEFEFE"/>
        <w:tabs>
          <w:tab w:val="left" w:pos="3969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  <w:t>Тодорка Стоянова Стоянова</w:t>
      </w:r>
    </w:p>
    <w:p w:rsidR="007C78F0" w:rsidRPr="00595A41" w:rsidRDefault="007C78F0" w:rsidP="007C78F0">
      <w:pPr>
        <w:shd w:val="clear" w:color="auto" w:fill="FEFEFE"/>
        <w:tabs>
          <w:tab w:val="left" w:pos="3969"/>
        </w:tabs>
        <w:spacing w:after="0" w:line="240" w:lineRule="auto"/>
        <w:ind w:firstLine="851"/>
        <w:jc w:val="both"/>
        <w:rPr>
          <w:color w:val="000000" w:themeColor="text1"/>
          <w:sz w:val="28"/>
          <w:szCs w:val="28"/>
          <w:lang w:val="bg-BG"/>
        </w:rPr>
      </w:pP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  <w:t>Марияна Иванова Коджаниколова</w:t>
      </w:r>
    </w:p>
    <w:p w:rsidR="007C78F0" w:rsidRPr="00595A41" w:rsidRDefault="007C78F0" w:rsidP="007C78F0">
      <w:pPr>
        <w:shd w:val="clear" w:color="auto" w:fill="FEFEFE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Отсъстващи  – няма.</w:t>
      </w:r>
    </w:p>
    <w:p w:rsidR="004474F8" w:rsidRDefault="004474F8" w:rsidP="007A73A7">
      <w:pPr>
        <w:shd w:val="clear" w:color="auto" w:fill="FEFEFE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:rsidR="004474F8" w:rsidRPr="004474F8" w:rsidRDefault="004474F8" w:rsidP="007A73A7">
      <w:pPr>
        <w:shd w:val="clear" w:color="auto" w:fill="FEFEFE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16"/>
          <w:szCs w:val="16"/>
        </w:rPr>
      </w:pPr>
    </w:p>
    <w:p w:rsidR="00590B41" w:rsidRPr="00483D5E" w:rsidRDefault="00590B41" w:rsidP="007A73A7">
      <w:pPr>
        <w:shd w:val="clear" w:color="auto" w:fill="FEFEFE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Заседанието бе открито от </w:t>
      </w:r>
      <w:r w:rsidR="00A852B9"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председателя Лечев:</w:t>
      </w:r>
    </w:p>
    <w:p w:rsidR="00A852B9" w:rsidRPr="00483D5E" w:rsidRDefault="00A852B9" w:rsidP="007A73A7">
      <w:pPr>
        <w:shd w:val="clear" w:color="auto" w:fill="FEFEFE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16"/>
          <w:szCs w:val="16"/>
          <w:lang w:val="bg-BG"/>
        </w:rPr>
      </w:pPr>
    </w:p>
    <w:p w:rsidR="00590B41" w:rsidRDefault="00590B41" w:rsidP="007A73A7">
      <w:pPr>
        <w:shd w:val="clear" w:color="auto" w:fill="FEFEFE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Колеги, откривам заседанието на ОИК – Хасково. Имаме кворум  и може да вземаме решения.</w:t>
      </w:r>
    </w:p>
    <w:p w:rsidR="00C26B13" w:rsidRPr="00C26B13" w:rsidRDefault="00C26B13" w:rsidP="007A73A7">
      <w:pPr>
        <w:shd w:val="clear" w:color="auto" w:fill="FEFEFE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590B41" w:rsidRPr="00483D5E" w:rsidRDefault="00590B41" w:rsidP="007A73A7">
      <w:pPr>
        <w:shd w:val="clear" w:color="auto" w:fill="FEFEFE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16"/>
          <w:szCs w:val="16"/>
          <w:lang w:val="bg-BG"/>
        </w:rPr>
      </w:pPr>
    </w:p>
    <w:p w:rsidR="00590B41" w:rsidRDefault="00590B41" w:rsidP="007A73A7">
      <w:pPr>
        <w:shd w:val="clear" w:color="auto" w:fill="FEFEFE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Предлагам заседанието да протече при следния дневен ред:</w:t>
      </w:r>
    </w:p>
    <w:p w:rsidR="00C26B13" w:rsidRDefault="00C26B13" w:rsidP="00A50771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FC69BF" w:rsidRPr="00FC69BF" w:rsidRDefault="005F124E" w:rsidP="003F7E6C">
      <w:pPr>
        <w:pStyle w:val="a3"/>
        <w:numPr>
          <w:ilvl w:val="0"/>
          <w:numId w:val="16"/>
        </w:numPr>
        <w:shd w:val="clear" w:color="auto" w:fill="FFFFFF"/>
        <w:spacing w:line="300" w:lineRule="atLeast"/>
        <w:jc w:val="both"/>
        <w:rPr>
          <w:color w:val="000000" w:themeColor="text1"/>
          <w:sz w:val="28"/>
          <w:szCs w:val="28"/>
          <w:lang w:val="bg-BG"/>
        </w:rPr>
      </w:pPr>
      <w:r>
        <w:rPr>
          <w:color w:val="000000" w:themeColor="text1"/>
          <w:sz w:val="28"/>
          <w:szCs w:val="28"/>
          <w:lang w:val="bg-BG"/>
        </w:rPr>
        <w:t>Приемане</w:t>
      </w:r>
      <w:r w:rsidR="003F7E6C">
        <w:rPr>
          <w:color w:val="000000" w:themeColor="text1"/>
          <w:sz w:val="28"/>
          <w:szCs w:val="28"/>
          <w:lang w:val="bg-BG"/>
        </w:rPr>
        <w:t xml:space="preserve"> на решение </w:t>
      </w:r>
      <w:r>
        <w:rPr>
          <w:color w:val="000000" w:themeColor="text1"/>
          <w:sz w:val="28"/>
          <w:szCs w:val="28"/>
          <w:lang w:val="bg-BG"/>
        </w:rPr>
        <w:t>за упъ</w:t>
      </w:r>
      <w:r w:rsidR="003F7E6C">
        <w:rPr>
          <w:color w:val="000000" w:themeColor="text1"/>
          <w:sz w:val="28"/>
          <w:szCs w:val="28"/>
          <w:lang w:val="bg-BG"/>
        </w:rPr>
        <w:t>лномощаване на член на ОИК за процесуално представителство по АД №14173/2015г. по описа на ВАС насрочено, за 23.02.2016г. от 09:00 ч</w:t>
      </w:r>
    </w:p>
    <w:p w:rsidR="00A50771" w:rsidRDefault="00A50771" w:rsidP="00A50771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По точка </w:t>
      </w:r>
      <w:r w:rsidR="000B71A6"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val="bg-BG"/>
        </w:rPr>
        <w:t>първа</w:t>
      </w: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от дневния ред докладва </w:t>
      </w:r>
      <w:r w:rsidR="003C08E9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председателя</w:t>
      </w: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:</w:t>
      </w:r>
    </w:p>
    <w:p w:rsidR="004E6715" w:rsidRDefault="004E6715" w:rsidP="004E6715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4E6715" w:rsidRPr="00FC69BF" w:rsidRDefault="004E6715" w:rsidP="003F7E6C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Колеги, </w:t>
      </w:r>
      <w:r w:rsidR="003F7E6C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във връзка с насрочено адм. дело №14173/2015г. във ВАС 4-то отделение насрочено на 23.02.2016г. следва да упълномощим член на ОИК-Хасково да представлява комисията пред ВАС. Предлагам представителството да бъде осъществено от Боряна Радкова Делчева, която е представлявала комисията и пред АС-Хасково.</w:t>
      </w:r>
    </w:p>
    <w:p w:rsidR="004E6715" w:rsidRPr="00F31D04" w:rsidRDefault="004E6715" w:rsidP="004E6715">
      <w:pPr>
        <w:shd w:val="clear" w:color="auto" w:fill="FFFFFF"/>
        <w:spacing w:after="150" w:line="300" w:lineRule="atLeast"/>
        <w:ind w:firstLine="720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F31D04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Има ли други предложения? Не постъпиха.</w:t>
      </w:r>
    </w:p>
    <w:p w:rsidR="004E6715" w:rsidRPr="00F31D04" w:rsidRDefault="004E6715" w:rsidP="004E6715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F31D04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lastRenderedPageBreak/>
        <w:t xml:space="preserve">Гласували „ЗА“: Пламен Стефанов Лечев, Димитър Велев Димитров, Емине Адем Махмуд, Венелин Карев Челебиев, Георги Владимиров Димитров, Славея Георгиева Костадинова, Боряна Радкова Делчева, Венета Недялкова Димитрова, Ангел Йовчев Димитров, Тодорка Стоянова Стоянова и Марияна Иванова Коджаниколова.  </w:t>
      </w:r>
    </w:p>
    <w:p w:rsidR="004E6715" w:rsidRDefault="004E6715" w:rsidP="004E6715">
      <w:pPr>
        <w:pStyle w:val="a5"/>
        <w:shd w:val="clear" w:color="auto" w:fill="FEFEFE"/>
        <w:spacing w:after="240" w:line="240" w:lineRule="auto"/>
        <w:ind w:left="0"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F31D04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Против – няма.</w:t>
      </w:r>
    </w:p>
    <w:p w:rsidR="004E6715" w:rsidRDefault="004E6715" w:rsidP="004E6715">
      <w:pPr>
        <w:shd w:val="clear" w:color="auto" w:fill="FFFFFF"/>
        <w:spacing w:after="0" w:line="300" w:lineRule="atLeast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4E34EA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След проведеното гласуване,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</w:t>
      </w:r>
      <w:r w:rsidRPr="004E34EA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на основание чл.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87,</w:t>
      </w:r>
      <w:r w:rsidRPr="004E34EA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 ал.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1, т.1</w:t>
      </w:r>
      <w:r w:rsidRPr="004E34EA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 от ИК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,</w:t>
      </w:r>
      <w:r w:rsidRPr="004E34EA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 Общинската избирателна комисия </w:t>
      </w:r>
      <w:r w:rsidR="005F124E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прие</w:t>
      </w:r>
      <w:bookmarkStart w:id="0" w:name="_GoBack"/>
      <w:bookmarkEnd w:id="0"/>
      <w:r w:rsidR="003F7E6C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 следното протоколно решение</w:t>
      </w:r>
    </w:p>
    <w:p w:rsidR="00FC69BF" w:rsidRPr="004E6715" w:rsidRDefault="00FC69BF" w:rsidP="004E6715">
      <w:pPr>
        <w:shd w:val="clear" w:color="auto" w:fill="FFFFFF"/>
        <w:spacing w:after="0" w:line="30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</w:p>
    <w:p w:rsidR="004E6715" w:rsidRDefault="004E6715" w:rsidP="005E28C3">
      <w:pPr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bg-BG"/>
        </w:rPr>
      </w:pPr>
      <w:r w:rsidRPr="004E34EA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bg-BG"/>
        </w:rPr>
        <w:t>Р Е Ш И :</w:t>
      </w:r>
    </w:p>
    <w:p w:rsidR="00FC69BF" w:rsidRDefault="004E6715" w:rsidP="003F7E6C">
      <w:pPr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         </w:t>
      </w:r>
      <w:r w:rsidR="003F7E6C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 Упълномощава </w:t>
      </w:r>
      <w:r w:rsidR="003F7E6C" w:rsidRPr="00F31D04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Боряна Радкова Делчева</w:t>
      </w:r>
      <w:r w:rsidR="003F7E6C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-член на ОИК-Хасково </w:t>
      </w:r>
      <w:r w:rsidR="003F7E6C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да осъществява процесуално представителство</w:t>
      </w:r>
      <w:r w:rsidR="003F7E6C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по</w:t>
      </w:r>
      <w:r w:rsidR="003F7E6C" w:rsidRPr="003F7E6C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</w:t>
      </w:r>
      <w:r w:rsidR="003F7E6C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адм. дело №14173/2015г. във ВАС 4-то отделение насрочено на 23.02.2016г.</w:t>
      </w:r>
    </w:p>
    <w:p w:rsidR="0028159F" w:rsidRPr="0028159F" w:rsidRDefault="0028159F" w:rsidP="00FC69BF">
      <w:pPr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</w:p>
    <w:p w:rsidR="006B5F65" w:rsidRDefault="00114319" w:rsidP="006B5F65">
      <w:pPr>
        <w:ind w:firstLine="851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С</w:t>
      </w:r>
      <w:r w:rsidR="00371BA8" w:rsidRPr="001F23F7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лед изчерпване на дневния ред, заседанието на ОИК – Хасково бе закрито от председателя на комисията.</w:t>
      </w:r>
    </w:p>
    <w:p w:rsidR="00727A63" w:rsidRDefault="00727A63" w:rsidP="002C0C48">
      <w:pPr>
        <w:spacing w:after="0"/>
        <w:ind w:left="1309" w:firstLine="851"/>
        <w:rPr>
          <w:color w:val="000000"/>
          <w:sz w:val="28"/>
          <w:szCs w:val="28"/>
          <w:lang w:val="bg-BG"/>
        </w:rPr>
      </w:pPr>
    </w:p>
    <w:p w:rsidR="00C32B72" w:rsidRDefault="00C32B72" w:rsidP="002C0C48">
      <w:pPr>
        <w:spacing w:after="0"/>
        <w:ind w:left="1309" w:firstLine="851"/>
        <w:rPr>
          <w:color w:val="000000"/>
          <w:sz w:val="28"/>
          <w:szCs w:val="28"/>
          <w:lang w:val="bg-BG"/>
        </w:rPr>
      </w:pPr>
    </w:p>
    <w:p w:rsidR="00C32B72" w:rsidRPr="006B5F65" w:rsidRDefault="00C32B72" w:rsidP="00C32B72">
      <w:pPr>
        <w:spacing w:after="0"/>
        <w:ind w:firstLine="851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П</w:t>
      </w:r>
      <w:r w:rsidRPr="00483D5E">
        <w:rPr>
          <w:rFonts w:ascii="Times New Roman" w:eastAsia="Times New Roman" w:hAnsi="Times New Roman"/>
          <w:color w:val="000000"/>
          <w:sz w:val="28"/>
          <w:szCs w:val="28"/>
        </w:rPr>
        <w:t>РЕДСЕДАТЕЛ: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ab/>
        <w:t>СЕКРЕТАР:</w:t>
      </w:r>
    </w:p>
    <w:p w:rsidR="003528B4" w:rsidRPr="003528B4" w:rsidRDefault="00C32B72" w:rsidP="003528B4">
      <w:pPr>
        <w:spacing w:after="0"/>
        <w:ind w:left="1309" w:firstLine="851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Пламен Лечев</w:t>
      </w:r>
      <w:r w:rsidR="003528B4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ab/>
      </w:r>
      <w:r w:rsidR="003528B4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ab/>
      </w:r>
      <w:r w:rsidR="003528B4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ab/>
      </w:r>
      <w:r w:rsidR="003528B4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ab/>
        <w:t>Емине Махмуд</w:t>
      </w:r>
    </w:p>
    <w:sectPr w:rsidR="003528B4" w:rsidRPr="003528B4" w:rsidSect="00C70D5B">
      <w:footerReference w:type="default" r:id="rId9"/>
      <w:pgSz w:w="12240" w:h="15840"/>
      <w:pgMar w:top="426" w:right="1183" w:bottom="426" w:left="1417" w:header="720" w:footer="2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58B9" w:rsidRDefault="005E58B9" w:rsidP="00F62C28">
      <w:pPr>
        <w:spacing w:after="0" w:line="240" w:lineRule="auto"/>
      </w:pPr>
      <w:r>
        <w:separator/>
      </w:r>
    </w:p>
  </w:endnote>
  <w:endnote w:type="continuationSeparator" w:id="0">
    <w:p w:rsidR="005E58B9" w:rsidRDefault="005E58B9" w:rsidP="00F62C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AD9" w:rsidRDefault="00675AD9" w:rsidP="00651AEC">
    <w:pPr>
      <w:pStyle w:val="a8"/>
      <w:tabs>
        <w:tab w:val="center" w:pos="4891"/>
        <w:tab w:val="left" w:pos="8295"/>
      </w:tabs>
    </w:pPr>
    <w:r>
      <w:tab/>
    </w:r>
    <w:r>
      <w:tab/>
    </w:r>
    <w:r w:rsidR="00DE504F">
      <w:fldChar w:fldCharType="begin"/>
    </w:r>
    <w:r>
      <w:instrText>PAGE   \* MERGEFORMAT</w:instrText>
    </w:r>
    <w:r w:rsidR="00DE504F">
      <w:fldChar w:fldCharType="separate"/>
    </w:r>
    <w:r w:rsidR="005F124E" w:rsidRPr="005F124E">
      <w:rPr>
        <w:noProof/>
        <w:lang w:val="bg-BG"/>
      </w:rPr>
      <w:t>2</w:t>
    </w:r>
    <w:r w:rsidR="00DE504F">
      <w:fldChar w:fldCharType="end"/>
    </w:r>
    <w:r>
      <w:tab/>
    </w:r>
  </w:p>
  <w:p w:rsidR="00675AD9" w:rsidRDefault="00675AD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58B9" w:rsidRDefault="005E58B9" w:rsidP="00F62C28">
      <w:pPr>
        <w:spacing w:after="0" w:line="240" w:lineRule="auto"/>
      </w:pPr>
      <w:r>
        <w:separator/>
      </w:r>
    </w:p>
  </w:footnote>
  <w:footnote w:type="continuationSeparator" w:id="0">
    <w:p w:rsidR="005E58B9" w:rsidRDefault="005E58B9" w:rsidP="00F62C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940ED"/>
    <w:multiLevelType w:val="multilevel"/>
    <w:tmpl w:val="6A023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3709A3"/>
    <w:multiLevelType w:val="multilevel"/>
    <w:tmpl w:val="6A023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F397D7C"/>
    <w:multiLevelType w:val="multilevel"/>
    <w:tmpl w:val="6A023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A75A95"/>
    <w:multiLevelType w:val="multilevel"/>
    <w:tmpl w:val="6A023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83C3F89"/>
    <w:multiLevelType w:val="multilevel"/>
    <w:tmpl w:val="6A023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015661"/>
    <w:multiLevelType w:val="multilevel"/>
    <w:tmpl w:val="6A023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15D061C"/>
    <w:multiLevelType w:val="hybridMultilevel"/>
    <w:tmpl w:val="96604774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34ED2385"/>
    <w:multiLevelType w:val="hybridMultilevel"/>
    <w:tmpl w:val="C3BA4F1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A882FC1"/>
    <w:multiLevelType w:val="multilevel"/>
    <w:tmpl w:val="6A023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1AA537B"/>
    <w:multiLevelType w:val="multilevel"/>
    <w:tmpl w:val="BA447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A2825B5"/>
    <w:multiLevelType w:val="hybridMultilevel"/>
    <w:tmpl w:val="89D8AFC4"/>
    <w:lvl w:ilvl="0" w:tplc="ED22B89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82A0223"/>
    <w:multiLevelType w:val="hybridMultilevel"/>
    <w:tmpl w:val="BA5C123C"/>
    <w:lvl w:ilvl="0" w:tplc="ED1853D6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5A2507AC"/>
    <w:multiLevelType w:val="hybridMultilevel"/>
    <w:tmpl w:val="CF2089B4"/>
    <w:lvl w:ilvl="0" w:tplc="51A8249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60ED372B"/>
    <w:multiLevelType w:val="multilevel"/>
    <w:tmpl w:val="C5A61B8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14">
    <w:nsid w:val="62E82453"/>
    <w:multiLevelType w:val="hybridMultilevel"/>
    <w:tmpl w:val="799490FE"/>
    <w:lvl w:ilvl="0" w:tplc="F57659A4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6EEE686F"/>
    <w:multiLevelType w:val="multilevel"/>
    <w:tmpl w:val="6A023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9"/>
  </w:num>
  <w:num w:numId="3">
    <w:abstractNumId w:val="4"/>
  </w:num>
  <w:num w:numId="4">
    <w:abstractNumId w:val="3"/>
  </w:num>
  <w:num w:numId="5">
    <w:abstractNumId w:val="8"/>
  </w:num>
  <w:num w:numId="6">
    <w:abstractNumId w:val="15"/>
  </w:num>
  <w:num w:numId="7">
    <w:abstractNumId w:val="2"/>
  </w:num>
  <w:num w:numId="8">
    <w:abstractNumId w:val="0"/>
  </w:num>
  <w:num w:numId="9">
    <w:abstractNumId w:val="5"/>
  </w:num>
  <w:num w:numId="10">
    <w:abstractNumId w:val="1"/>
  </w:num>
  <w:num w:numId="11">
    <w:abstractNumId w:val="7"/>
  </w:num>
  <w:num w:numId="12">
    <w:abstractNumId w:val="10"/>
  </w:num>
  <w:num w:numId="13">
    <w:abstractNumId w:val="13"/>
  </w:num>
  <w:num w:numId="14">
    <w:abstractNumId w:val="12"/>
  </w:num>
  <w:num w:numId="15">
    <w:abstractNumId w:val="14"/>
  </w:num>
  <w:num w:numId="16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B8B"/>
    <w:rsid w:val="00000CB3"/>
    <w:rsid w:val="000037F3"/>
    <w:rsid w:val="00003DA6"/>
    <w:rsid w:val="000043E1"/>
    <w:rsid w:val="00006BDB"/>
    <w:rsid w:val="00007A14"/>
    <w:rsid w:val="00010B40"/>
    <w:rsid w:val="00011248"/>
    <w:rsid w:val="00011C2A"/>
    <w:rsid w:val="000150B0"/>
    <w:rsid w:val="00015FB2"/>
    <w:rsid w:val="0002105F"/>
    <w:rsid w:val="00021FA3"/>
    <w:rsid w:val="000250D4"/>
    <w:rsid w:val="00027F7B"/>
    <w:rsid w:val="000314AD"/>
    <w:rsid w:val="00032552"/>
    <w:rsid w:val="000351DE"/>
    <w:rsid w:val="00036ADF"/>
    <w:rsid w:val="00036BFB"/>
    <w:rsid w:val="000371A2"/>
    <w:rsid w:val="000376D0"/>
    <w:rsid w:val="00037B40"/>
    <w:rsid w:val="00037DAD"/>
    <w:rsid w:val="00040FF4"/>
    <w:rsid w:val="00041D1F"/>
    <w:rsid w:val="000423CF"/>
    <w:rsid w:val="00042A74"/>
    <w:rsid w:val="00042EB1"/>
    <w:rsid w:val="00043542"/>
    <w:rsid w:val="000443E9"/>
    <w:rsid w:val="00044765"/>
    <w:rsid w:val="00044B6E"/>
    <w:rsid w:val="000452EC"/>
    <w:rsid w:val="0004577F"/>
    <w:rsid w:val="00045F76"/>
    <w:rsid w:val="000464F8"/>
    <w:rsid w:val="0004654B"/>
    <w:rsid w:val="000503A6"/>
    <w:rsid w:val="00051DC5"/>
    <w:rsid w:val="0005239E"/>
    <w:rsid w:val="000545AC"/>
    <w:rsid w:val="00056593"/>
    <w:rsid w:val="00056E5E"/>
    <w:rsid w:val="000579AB"/>
    <w:rsid w:val="000614C8"/>
    <w:rsid w:val="00061809"/>
    <w:rsid w:val="00061C09"/>
    <w:rsid w:val="00062EE5"/>
    <w:rsid w:val="00065347"/>
    <w:rsid w:val="00065671"/>
    <w:rsid w:val="0006646E"/>
    <w:rsid w:val="0006727E"/>
    <w:rsid w:val="00067E51"/>
    <w:rsid w:val="000721AE"/>
    <w:rsid w:val="00073392"/>
    <w:rsid w:val="000772DB"/>
    <w:rsid w:val="00077BEF"/>
    <w:rsid w:val="0008322A"/>
    <w:rsid w:val="00083D53"/>
    <w:rsid w:val="000870A4"/>
    <w:rsid w:val="00092075"/>
    <w:rsid w:val="00093B20"/>
    <w:rsid w:val="00096918"/>
    <w:rsid w:val="00096B37"/>
    <w:rsid w:val="000A07FE"/>
    <w:rsid w:val="000A14E5"/>
    <w:rsid w:val="000A199D"/>
    <w:rsid w:val="000A2D9D"/>
    <w:rsid w:val="000A3CEF"/>
    <w:rsid w:val="000A6176"/>
    <w:rsid w:val="000A635F"/>
    <w:rsid w:val="000A66BD"/>
    <w:rsid w:val="000A66E6"/>
    <w:rsid w:val="000A681D"/>
    <w:rsid w:val="000B02D6"/>
    <w:rsid w:val="000B44EF"/>
    <w:rsid w:val="000B4B2E"/>
    <w:rsid w:val="000B53B7"/>
    <w:rsid w:val="000B5F78"/>
    <w:rsid w:val="000B71A6"/>
    <w:rsid w:val="000C0071"/>
    <w:rsid w:val="000C0830"/>
    <w:rsid w:val="000C100F"/>
    <w:rsid w:val="000C10A5"/>
    <w:rsid w:val="000C1248"/>
    <w:rsid w:val="000C27E4"/>
    <w:rsid w:val="000C2C04"/>
    <w:rsid w:val="000C2D6B"/>
    <w:rsid w:val="000C3BB8"/>
    <w:rsid w:val="000C48EA"/>
    <w:rsid w:val="000C6242"/>
    <w:rsid w:val="000C6562"/>
    <w:rsid w:val="000C701B"/>
    <w:rsid w:val="000D3B54"/>
    <w:rsid w:val="000D5513"/>
    <w:rsid w:val="000D6E36"/>
    <w:rsid w:val="000E1740"/>
    <w:rsid w:val="000E1E90"/>
    <w:rsid w:val="000E27D3"/>
    <w:rsid w:val="000E2C7E"/>
    <w:rsid w:val="000E2FC0"/>
    <w:rsid w:val="000E3C3C"/>
    <w:rsid w:val="000F1586"/>
    <w:rsid w:val="000F2693"/>
    <w:rsid w:val="000F3578"/>
    <w:rsid w:val="000F40A7"/>
    <w:rsid w:val="000F63F9"/>
    <w:rsid w:val="000F6908"/>
    <w:rsid w:val="001001D7"/>
    <w:rsid w:val="00100B95"/>
    <w:rsid w:val="00100E8E"/>
    <w:rsid w:val="00100F6B"/>
    <w:rsid w:val="0010443E"/>
    <w:rsid w:val="001060AE"/>
    <w:rsid w:val="00107A07"/>
    <w:rsid w:val="001122D7"/>
    <w:rsid w:val="00112E27"/>
    <w:rsid w:val="00113493"/>
    <w:rsid w:val="0011365E"/>
    <w:rsid w:val="001137AD"/>
    <w:rsid w:val="00114319"/>
    <w:rsid w:val="00117F42"/>
    <w:rsid w:val="00120E71"/>
    <w:rsid w:val="001227EB"/>
    <w:rsid w:val="00122BC3"/>
    <w:rsid w:val="00123508"/>
    <w:rsid w:val="00123B72"/>
    <w:rsid w:val="00124638"/>
    <w:rsid w:val="001250D7"/>
    <w:rsid w:val="001277B0"/>
    <w:rsid w:val="001278AA"/>
    <w:rsid w:val="00127B42"/>
    <w:rsid w:val="00130EFF"/>
    <w:rsid w:val="00135D3D"/>
    <w:rsid w:val="00140B7B"/>
    <w:rsid w:val="00140F26"/>
    <w:rsid w:val="001416A1"/>
    <w:rsid w:val="00141F3C"/>
    <w:rsid w:val="00141FDC"/>
    <w:rsid w:val="00144CB2"/>
    <w:rsid w:val="00145129"/>
    <w:rsid w:val="001461E5"/>
    <w:rsid w:val="00146DD8"/>
    <w:rsid w:val="0015574B"/>
    <w:rsid w:val="00156433"/>
    <w:rsid w:val="00157524"/>
    <w:rsid w:val="00157C71"/>
    <w:rsid w:val="00160829"/>
    <w:rsid w:val="00160DDB"/>
    <w:rsid w:val="001620D9"/>
    <w:rsid w:val="00163579"/>
    <w:rsid w:val="00164EE7"/>
    <w:rsid w:val="00165238"/>
    <w:rsid w:val="0016638D"/>
    <w:rsid w:val="00166979"/>
    <w:rsid w:val="00167ABB"/>
    <w:rsid w:val="00170F20"/>
    <w:rsid w:val="00170F75"/>
    <w:rsid w:val="0017148C"/>
    <w:rsid w:val="00171C3A"/>
    <w:rsid w:val="0017257A"/>
    <w:rsid w:val="001734B1"/>
    <w:rsid w:val="00175586"/>
    <w:rsid w:val="00175BBF"/>
    <w:rsid w:val="001765E2"/>
    <w:rsid w:val="00185D6A"/>
    <w:rsid w:val="00186511"/>
    <w:rsid w:val="00186C03"/>
    <w:rsid w:val="00187168"/>
    <w:rsid w:val="00190C2D"/>
    <w:rsid w:val="00191E02"/>
    <w:rsid w:val="00192073"/>
    <w:rsid w:val="00193525"/>
    <w:rsid w:val="001938A0"/>
    <w:rsid w:val="0019467D"/>
    <w:rsid w:val="0019472B"/>
    <w:rsid w:val="0019505D"/>
    <w:rsid w:val="00195A63"/>
    <w:rsid w:val="00197EA0"/>
    <w:rsid w:val="001A2150"/>
    <w:rsid w:val="001A4D7D"/>
    <w:rsid w:val="001A4D89"/>
    <w:rsid w:val="001A54AC"/>
    <w:rsid w:val="001B13DD"/>
    <w:rsid w:val="001B1E9B"/>
    <w:rsid w:val="001B23E4"/>
    <w:rsid w:val="001B3750"/>
    <w:rsid w:val="001B417C"/>
    <w:rsid w:val="001B57D1"/>
    <w:rsid w:val="001B57F8"/>
    <w:rsid w:val="001B5F04"/>
    <w:rsid w:val="001B62DB"/>
    <w:rsid w:val="001C0047"/>
    <w:rsid w:val="001C1F51"/>
    <w:rsid w:val="001C4B7C"/>
    <w:rsid w:val="001C617D"/>
    <w:rsid w:val="001D15C8"/>
    <w:rsid w:val="001D2B18"/>
    <w:rsid w:val="001D2BA3"/>
    <w:rsid w:val="001D3C95"/>
    <w:rsid w:val="001D433E"/>
    <w:rsid w:val="001D5987"/>
    <w:rsid w:val="001D5C5F"/>
    <w:rsid w:val="001D7D41"/>
    <w:rsid w:val="001E042D"/>
    <w:rsid w:val="001E199A"/>
    <w:rsid w:val="001E49A9"/>
    <w:rsid w:val="001E6710"/>
    <w:rsid w:val="001E7C33"/>
    <w:rsid w:val="001F23F7"/>
    <w:rsid w:val="001F32B5"/>
    <w:rsid w:val="001F5012"/>
    <w:rsid w:val="001F7A7A"/>
    <w:rsid w:val="001F7EFA"/>
    <w:rsid w:val="001F7FEC"/>
    <w:rsid w:val="002000F2"/>
    <w:rsid w:val="0020015F"/>
    <w:rsid w:val="00200D0C"/>
    <w:rsid w:val="002017BF"/>
    <w:rsid w:val="00201C90"/>
    <w:rsid w:val="00201E23"/>
    <w:rsid w:val="002020CC"/>
    <w:rsid w:val="002032C6"/>
    <w:rsid w:val="00204E6F"/>
    <w:rsid w:val="00205E6F"/>
    <w:rsid w:val="00205ED1"/>
    <w:rsid w:val="002062FD"/>
    <w:rsid w:val="00206B67"/>
    <w:rsid w:val="002072E7"/>
    <w:rsid w:val="00207F7A"/>
    <w:rsid w:val="00207F86"/>
    <w:rsid w:val="00210585"/>
    <w:rsid w:val="002111D2"/>
    <w:rsid w:val="00212002"/>
    <w:rsid w:val="00215DB8"/>
    <w:rsid w:val="002161FD"/>
    <w:rsid w:val="00216905"/>
    <w:rsid w:val="002177B5"/>
    <w:rsid w:val="0022094D"/>
    <w:rsid w:val="002257F4"/>
    <w:rsid w:val="0022656B"/>
    <w:rsid w:val="00226B67"/>
    <w:rsid w:val="00231C0E"/>
    <w:rsid w:val="002335B2"/>
    <w:rsid w:val="00233E11"/>
    <w:rsid w:val="00234CBD"/>
    <w:rsid w:val="00237BF8"/>
    <w:rsid w:val="0024035B"/>
    <w:rsid w:val="00241B8D"/>
    <w:rsid w:val="00245753"/>
    <w:rsid w:val="00245898"/>
    <w:rsid w:val="00246C3C"/>
    <w:rsid w:val="00246CD8"/>
    <w:rsid w:val="00246DF5"/>
    <w:rsid w:val="0025065C"/>
    <w:rsid w:val="002514D2"/>
    <w:rsid w:val="0025222A"/>
    <w:rsid w:val="00254A71"/>
    <w:rsid w:val="00254C92"/>
    <w:rsid w:val="00256065"/>
    <w:rsid w:val="00260B4A"/>
    <w:rsid w:val="00262F62"/>
    <w:rsid w:val="00264678"/>
    <w:rsid w:val="00265CC3"/>
    <w:rsid w:val="00266AD3"/>
    <w:rsid w:val="0027258B"/>
    <w:rsid w:val="00273830"/>
    <w:rsid w:val="00273FC4"/>
    <w:rsid w:val="002758B0"/>
    <w:rsid w:val="0028159F"/>
    <w:rsid w:val="002828B9"/>
    <w:rsid w:val="00282DB5"/>
    <w:rsid w:val="0028403F"/>
    <w:rsid w:val="0028486A"/>
    <w:rsid w:val="00286942"/>
    <w:rsid w:val="00286BEF"/>
    <w:rsid w:val="0028756B"/>
    <w:rsid w:val="00290254"/>
    <w:rsid w:val="00292C81"/>
    <w:rsid w:val="002944DB"/>
    <w:rsid w:val="002957CE"/>
    <w:rsid w:val="00296CB4"/>
    <w:rsid w:val="00297C23"/>
    <w:rsid w:val="002A08AF"/>
    <w:rsid w:val="002A09F2"/>
    <w:rsid w:val="002A1059"/>
    <w:rsid w:val="002A22DD"/>
    <w:rsid w:val="002A34FA"/>
    <w:rsid w:val="002A45C2"/>
    <w:rsid w:val="002A482E"/>
    <w:rsid w:val="002A4EE2"/>
    <w:rsid w:val="002A5463"/>
    <w:rsid w:val="002A79E0"/>
    <w:rsid w:val="002B155A"/>
    <w:rsid w:val="002B1D2B"/>
    <w:rsid w:val="002B6187"/>
    <w:rsid w:val="002B68E5"/>
    <w:rsid w:val="002B7606"/>
    <w:rsid w:val="002C0C48"/>
    <w:rsid w:val="002C10C6"/>
    <w:rsid w:val="002C209A"/>
    <w:rsid w:val="002C4698"/>
    <w:rsid w:val="002C4754"/>
    <w:rsid w:val="002C7B3F"/>
    <w:rsid w:val="002C7E4A"/>
    <w:rsid w:val="002D177C"/>
    <w:rsid w:val="002D5630"/>
    <w:rsid w:val="002E0587"/>
    <w:rsid w:val="002E0CB8"/>
    <w:rsid w:val="002E0D0E"/>
    <w:rsid w:val="002E0F0D"/>
    <w:rsid w:val="002E1E4D"/>
    <w:rsid w:val="002E2CC8"/>
    <w:rsid w:val="002E4891"/>
    <w:rsid w:val="002E493E"/>
    <w:rsid w:val="002F1BA1"/>
    <w:rsid w:val="002F2377"/>
    <w:rsid w:val="002F3E27"/>
    <w:rsid w:val="002F6216"/>
    <w:rsid w:val="002F7556"/>
    <w:rsid w:val="002F779D"/>
    <w:rsid w:val="002F79E8"/>
    <w:rsid w:val="002F7D76"/>
    <w:rsid w:val="00301185"/>
    <w:rsid w:val="003011F4"/>
    <w:rsid w:val="003023FA"/>
    <w:rsid w:val="003029BF"/>
    <w:rsid w:val="00304EC1"/>
    <w:rsid w:val="00305D37"/>
    <w:rsid w:val="003106AF"/>
    <w:rsid w:val="00312EF7"/>
    <w:rsid w:val="0031375C"/>
    <w:rsid w:val="00313B67"/>
    <w:rsid w:val="0031683F"/>
    <w:rsid w:val="00320809"/>
    <w:rsid w:val="00320F55"/>
    <w:rsid w:val="003214D6"/>
    <w:rsid w:val="003214E4"/>
    <w:rsid w:val="00321A05"/>
    <w:rsid w:val="0032463B"/>
    <w:rsid w:val="00325B67"/>
    <w:rsid w:val="00325BF8"/>
    <w:rsid w:val="00326BDB"/>
    <w:rsid w:val="003306F1"/>
    <w:rsid w:val="00330D00"/>
    <w:rsid w:val="0033302E"/>
    <w:rsid w:val="00334F81"/>
    <w:rsid w:val="00336A7B"/>
    <w:rsid w:val="003370D6"/>
    <w:rsid w:val="0034006F"/>
    <w:rsid w:val="003404EE"/>
    <w:rsid w:val="00340FFE"/>
    <w:rsid w:val="00341418"/>
    <w:rsid w:val="00342136"/>
    <w:rsid w:val="0034391C"/>
    <w:rsid w:val="00343EB6"/>
    <w:rsid w:val="00344FF1"/>
    <w:rsid w:val="003453BB"/>
    <w:rsid w:val="00345562"/>
    <w:rsid w:val="003465E9"/>
    <w:rsid w:val="00346C85"/>
    <w:rsid w:val="003512C3"/>
    <w:rsid w:val="003528B4"/>
    <w:rsid w:val="0035350E"/>
    <w:rsid w:val="00357A02"/>
    <w:rsid w:val="003603E9"/>
    <w:rsid w:val="00360600"/>
    <w:rsid w:val="00361C38"/>
    <w:rsid w:val="00363CE8"/>
    <w:rsid w:val="0036524B"/>
    <w:rsid w:val="00367781"/>
    <w:rsid w:val="00370AD4"/>
    <w:rsid w:val="00370FFF"/>
    <w:rsid w:val="0037145B"/>
    <w:rsid w:val="00371BA8"/>
    <w:rsid w:val="00372AD3"/>
    <w:rsid w:val="00373EDD"/>
    <w:rsid w:val="003821B2"/>
    <w:rsid w:val="00382BC7"/>
    <w:rsid w:val="0038300E"/>
    <w:rsid w:val="00383380"/>
    <w:rsid w:val="003842EE"/>
    <w:rsid w:val="00384CF4"/>
    <w:rsid w:val="0038516E"/>
    <w:rsid w:val="003860F9"/>
    <w:rsid w:val="00387187"/>
    <w:rsid w:val="003878CC"/>
    <w:rsid w:val="00387C45"/>
    <w:rsid w:val="003904C7"/>
    <w:rsid w:val="003911EA"/>
    <w:rsid w:val="003A03D8"/>
    <w:rsid w:val="003A12D7"/>
    <w:rsid w:val="003A44AC"/>
    <w:rsid w:val="003A52CC"/>
    <w:rsid w:val="003A5C4F"/>
    <w:rsid w:val="003A7059"/>
    <w:rsid w:val="003A7B83"/>
    <w:rsid w:val="003B00A7"/>
    <w:rsid w:val="003B0CF8"/>
    <w:rsid w:val="003B396A"/>
    <w:rsid w:val="003B4385"/>
    <w:rsid w:val="003B4C43"/>
    <w:rsid w:val="003B55B9"/>
    <w:rsid w:val="003B67CD"/>
    <w:rsid w:val="003B6B36"/>
    <w:rsid w:val="003C08E9"/>
    <w:rsid w:val="003C0F66"/>
    <w:rsid w:val="003C1650"/>
    <w:rsid w:val="003C1653"/>
    <w:rsid w:val="003C2CB1"/>
    <w:rsid w:val="003C47F0"/>
    <w:rsid w:val="003C5131"/>
    <w:rsid w:val="003C55CD"/>
    <w:rsid w:val="003C624D"/>
    <w:rsid w:val="003C7E1B"/>
    <w:rsid w:val="003D23A3"/>
    <w:rsid w:val="003D32CA"/>
    <w:rsid w:val="003D3EB8"/>
    <w:rsid w:val="003D4034"/>
    <w:rsid w:val="003D640F"/>
    <w:rsid w:val="003D6C72"/>
    <w:rsid w:val="003D7449"/>
    <w:rsid w:val="003D7519"/>
    <w:rsid w:val="003D7C5A"/>
    <w:rsid w:val="003E1AC4"/>
    <w:rsid w:val="003E1C77"/>
    <w:rsid w:val="003E225A"/>
    <w:rsid w:val="003E603F"/>
    <w:rsid w:val="003F097E"/>
    <w:rsid w:val="003F0F3B"/>
    <w:rsid w:val="003F1369"/>
    <w:rsid w:val="003F2AEB"/>
    <w:rsid w:val="003F5182"/>
    <w:rsid w:val="003F55D1"/>
    <w:rsid w:val="003F648D"/>
    <w:rsid w:val="003F77FE"/>
    <w:rsid w:val="003F7E6C"/>
    <w:rsid w:val="00403BFF"/>
    <w:rsid w:val="00405EBF"/>
    <w:rsid w:val="00410A8E"/>
    <w:rsid w:val="004110E5"/>
    <w:rsid w:val="00413AE6"/>
    <w:rsid w:val="00413E8F"/>
    <w:rsid w:val="0041484B"/>
    <w:rsid w:val="00416C64"/>
    <w:rsid w:val="00417B52"/>
    <w:rsid w:val="004217BD"/>
    <w:rsid w:val="00421A6E"/>
    <w:rsid w:val="00422BB1"/>
    <w:rsid w:val="00426E15"/>
    <w:rsid w:val="00426FCE"/>
    <w:rsid w:val="004301B5"/>
    <w:rsid w:val="00430F1D"/>
    <w:rsid w:val="00433C1D"/>
    <w:rsid w:val="0043472E"/>
    <w:rsid w:val="004367BB"/>
    <w:rsid w:val="00437733"/>
    <w:rsid w:val="004408D7"/>
    <w:rsid w:val="0044184A"/>
    <w:rsid w:val="00442402"/>
    <w:rsid w:val="00443050"/>
    <w:rsid w:val="00443B2E"/>
    <w:rsid w:val="004446B2"/>
    <w:rsid w:val="00444F33"/>
    <w:rsid w:val="00445B4F"/>
    <w:rsid w:val="00445C15"/>
    <w:rsid w:val="0044724D"/>
    <w:rsid w:val="00447331"/>
    <w:rsid w:val="004474F8"/>
    <w:rsid w:val="00450B9F"/>
    <w:rsid w:val="00450E2A"/>
    <w:rsid w:val="00451D85"/>
    <w:rsid w:val="0045303D"/>
    <w:rsid w:val="00456BCA"/>
    <w:rsid w:val="00457E5A"/>
    <w:rsid w:val="0046087C"/>
    <w:rsid w:val="00460C2A"/>
    <w:rsid w:val="00460E70"/>
    <w:rsid w:val="0046222A"/>
    <w:rsid w:val="00462BBB"/>
    <w:rsid w:val="00463BAE"/>
    <w:rsid w:val="0046417D"/>
    <w:rsid w:val="0046763D"/>
    <w:rsid w:val="004702DE"/>
    <w:rsid w:val="00470C1A"/>
    <w:rsid w:val="00471500"/>
    <w:rsid w:val="0047238F"/>
    <w:rsid w:val="00473A5B"/>
    <w:rsid w:val="00474A31"/>
    <w:rsid w:val="00474B03"/>
    <w:rsid w:val="004754C9"/>
    <w:rsid w:val="00476555"/>
    <w:rsid w:val="004810F4"/>
    <w:rsid w:val="00481DD5"/>
    <w:rsid w:val="0048237E"/>
    <w:rsid w:val="004832B2"/>
    <w:rsid w:val="00483D5E"/>
    <w:rsid w:val="004844E1"/>
    <w:rsid w:val="0048483F"/>
    <w:rsid w:val="00486446"/>
    <w:rsid w:val="00486C45"/>
    <w:rsid w:val="00490641"/>
    <w:rsid w:val="00490899"/>
    <w:rsid w:val="00490B1C"/>
    <w:rsid w:val="0049166E"/>
    <w:rsid w:val="0049304F"/>
    <w:rsid w:val="004933B4"/>
    <w:rsid w:val="00493709"/>
    <w:rsid w:val="00493AF2"/>
    <w:rsid w:val="00495778"/>
    <w:rsid w:val="004A198C"/>
    <w:rsid w:val="004A2C2F"/>
    <w:rsid w:val="004A390F"/>
    <w:rsid w:val="004A4652"/>
    <w:rsid w:val="004A729D"/>
    <w:rsid w:val="004B26C4"/>
    <w:rsid w:val="004B28AB"/>
    <w:rsid w:val="004B3851"/>
    <w:rsid w:val="004B4082"/>
    <w:rsid w:val="004B5EF4"/>
    <w:rsid w:val="004B7777"/>
    <w:rsid w:val="004C1563"/>
    <w:rsid w:val="004C2663"/>
    <w:rsid w:val="004C37A8"/>
    <w:rsid w:val="004C38B5"/>
    <w:rsid w:val="004C3977"/>
    <w:rsid w:val="004C3FD8"/>
    <w:rsid w:val="004D1633"/>
    <w:rsid w:val="004D1FC1"/>
    <w:rsid w:val="004D274E"/>
    <w:rsid w:val="004D3408"/>
    <w:rsid w:val="004D41D9"/>
    <w:rsid w:val="004D5DC4"/>
    <w:rsid w:val="004D5EE3"/>
    <w:rsid w:val="004D6A01"/>
    <w:rsid w:val="004D748B"/>
    <w:rsid w:val="004D7F07"/>
    <w:rsid w:val="004D7FED"/>
    <w:rsid w:val="004E34EA"/>
    <w:rsid w:val="004E4374"/>
    <w:rsid w:val="004E49F8"/>
    <w:rsid w:val="004E5126"/>
    <w:rsid w:val="004E5567"/>
    <w:rsid w:val="004E6715"/>
    <w:rsid w:val="004F13EB"/>
    <w:rsid w:val="004F1A66"/>
    <w:rsid w:val="004F691A"/>
    <w:rsid w:val="00500EC7"/>
    <w:rsid w:val="00502EBD"/>
    <w:rsid w:val="005031CE"/>
    <w:rsid w:val="00504847"/>
    <w:rsid w:val="005121C5"/>
    <w:rsid w:val="005127C6"/>
    <w:rsid w:val="005133E9"/>
    <w:rsid w:val="00513C28"/>
    <w:rsid w:val="005146B3"/>
    <w:rsid w:val="00520F4D"/>
    <w:rsid w:val="00521664"/>
    <w:rsid w:val="005218A5"/>
    <w:rsid w:val="00525073"/>
    <w:rsid w:val="00525226"/>
    <w:rsid w:val="00525A68"/>
    <w:rsid w:val="00527503"/>
    <w:rsid w:val="0053028E"/>
    <w:rsid w:val="0053055F"/>
    <w:rsid w:val="005326AE"/>
    <w:rsid w:val="005356B7"/>
    <w:rsid w:val="005356E0"/>
    <w:rsid w:val="00536570"/>
    <w:rsid w:val="00537BBD"/>
    <w:rsid w:val="005426D2"/>
    <w:rsid w:val="005440C8"/>
    <w:rsid w:val="0054446B"/>
    <w:rsid w:val="00545801"/>
    <w:rsid w:val="00545C54"/>
    <w:rsid w:val="00546799"/>
    <w:rsid w:val="00547289"/>
    <w:rsid w:val="0055115B"/>
    <w:rsid w:val="0055128D"/>
    <w:rsid w:val="00552878"/>
    <w:rsid w:val="00556C3F"/>
    <w:rsid w:val="005610B5"/>
    <w:rsid w:val="00561319"/>
    <w:rsid w:val="005617FC"/>
    <w:rsid w:val="00563251"/>
    <w:rsid w:val="00564726"/>
    <w:rsid w:val="0056588F"/>
    <w:rsid w:val="00567BD5"/>
    <w:rsid w:val="00571990"/>
    <w:rsid w:val="00572B59"/>
    <w:rsid w:val="005744D9"/>
    <w:rsid w:val="00575291"/>
    <w:rsid w:val="00576A5D"/>
    <w:rsid w:val="0058103C"/>
    <w:rsid w:val="00581DA3"/>
    <w:rsid w:val="00582056"/>
    <w:rsid w:val="00582D85"/>
    <w:rsid w:val="005841D1"/>
    <w:rsid w:val="0058514F"/>
    <w:rsid w:val="005861EA"/>
    <w:rsid w:val="0059079D"/>
    <w:rsid w:val="00590B41"/>
    <w:rsid w:val="00591C41"/>
    <w:rsid w:val="005922DF"/>
    <w:rsid w:val="00592E64"/>
    <w:rsid w:val="00593E89"/>
    <w:rsid w:val="0059414A"/>
    <w:rsid w:val="00595A41"/>
    <w:rsid w:val="0059707E"/>
    <w:rsid w:val="005A1A6E"/>
    <w:rsid w:val="005A1E86"/>
    <w:rsid w:val="005A2157"/>
    <w:rsid w:val="005A23B1"/>
    <w:rsid w:val="005A30FB"/>
    <w:rsid w:val="005A3F9E"/>
    <w:rsid w:val="005A46E5"/>
    <w:rsid w:val="005A4A97"/>
    <w:rsid w:val="005A5A6F"/>
    <w:rsid w:val="005A5D87"/>
    <w:rsid w:val="005A74C1"/>
    <w:rsid w:val="005A7E63"/>
    <w:rsid w:val="005B1CDC"/>
    <w:rsid w:val="005B36F2"/>
    <w:rsid w:val="005B4F69"/>
    <w:rsid w:val="005B52B6"/>
    <w:rsid w:val="005B5C10"/>
    <w:rsid w:val="005C155B"/>
    <w:rsid w:val="005C397F"/>
    <w:rsid w:val="005C3B33"/>
    <w:rsid w:val="005C5691"/>
    <w:rsid w:val="005C5A72"/>
    <w:rsid w:val="005D0D5B"/>
    <w:rsid w:val="005D0DCD"/>
    <w:rsid w:val="005D28A0"/>
    <w:rsid w:val="005D3049"/>
    <w:rsid w:val="005D319A"/>
    <w:rsid w:val="005D3DA3"/>
    <w:rsid w:val="005D4DC8"/>
    <w:rsid w:val="005D5DCA"/>
    <w:rsid w:val="005D6C2E"/>
    <w:rsid w:val="005E0133"/>
    <w:rsid w:val="005E1A38"/>
    <w:rsid w:val="005E200B"/>
    <w:rsid w:val="005E28C3"/>
    <w:rsid w:val="005E406D"/>
    <w:rsid w:val="005E507F"/>
    <w:rsid w:val="005E58B9"/>
    <w:rsid w:val="005E76DA"/>
    <w:rsid w:val="005E79C8"/>
    <w:rsid w:val="005F085C"/>
    <w:rsid w:val="005F124E"/>
    <w:rsid w:val="005F16ED"/>
    <w:rsid w:val="005F3A8D"/>
    <w:rsid w:val="005F4931"/>
    <w:rsid w:val="005F555D"/>
    <w:rsid w:val="005F607E"/>
    <w:rsid w:val="005F78BE"/>
    <w:rsid w:val="005F7CAB"/>
    <w:rsid w:val="00600C01"/>
    <w:rsid w:val="00601D67"/>
    <w:rsid w:val="00603EB7"/>
    <w:rsid w:val="00607745"/>
    <w:rsid w:val="00607ADF"/>
    <w:rsid w:val="006111D6"/>
    <w:rsid w:val="0061182A"/>
    <w:rsid w:val="006118D6"/>
    <w:rsid w:val="00611FB4"/>
    <w:rsid w:val="00612194"/>
    <w:rsid w:val="00615ED4"/>
    <w:rsid w:val="0061667C"/>
    <w:rsid w:val="006168C9"/>
    <w:rsid w:val="0061709B"/>
    <w:rsid w:val="00620786"/>
    <w:rsid w:val="00622841"/>
    <w:rsid w:val="00622F6C"/>
    <w:rsid w:val="00623E31"/>
    <w:rsid w:val="00624A87"/>
    <w:rsid w:val="00631B21"/>
    <w:rsid w:val="00633117"/>
    <w:rsid w:val="00633584"/>
    <w:rsid w:val="00635177"/>
    <w:rsid w:val="00635295"/>
    <w:rsid w:val="0063611B"/>
    <w:rsid w:val="00636D97"/>
    <w:rsid w:val="00636FC2"/>
    <w:rsid w:val="00640708"/>
    <w:rsid w:val="00640B8C"/>
    <w:rsid w:val="00641491"/>
    <w:rsid w:val="00642DF5"/>
    <w:rsid w:val="0064362F"/>
    <w:rsid w:val="006439A7"/>
    <w:rsid w:val="0064451F"/>
    <w:rsid w:val="00647C1A"/>
    <w:rsid w:val="00651257"/>
    <w:rsid w:val="006518D2"/>
    <w:rsid w:val="00651AEC"/>
    <w:rsid w:val="006532F8"/>
    <w:rsid w:val="00653454"/>
    <w:rsid w:val="00654319"/>
    <w:rsid w:val="0065517C"/>
    <w:rsid w:val="0065548A"/>
    <w:rsid w:val="00655D5C"/>
    <w:rsid w:val="006564E1"/>
    <w:rsid w:val="00657451"/>
    <w:rsid w:val="00657EB9"/>
    <w:rsid w:val="006616EA"/>
    <w:rsid w:val="00661763"/>
    <w:rsid w:val="00665189"/>
    <w:rsid w:val="006653E9"/>
    <w:rsid w:val="006654F5"/>
    <w:rsid w:val="00665ACD"/>
    <w:rsid w:val="00666207"/>
    <w:rsid w:val="00666933"/>
    <w:rsid w:val="00667181"/>
    <w:rsid w:val="00671604"/>
    <w:rsid w:val="00675122"/>
    <w:rsid w:val="0067547F"/>
    <w:rsid w:val="00675AD9"/>
    <w:rsid w:val="0067715C"/>
    <w:rsid w:val="006772DC"/>
    <w:rsid w:val="00680268"/>
    <w:rsid w:val="00680783"/>
    <w:rsid w:val="00680A8E"/>
    <w:rsid w:val="00680DFC"/>
    <w:rsid w:val="006816A0"/>
    <w:rsid w:val="006821FF"/>
    <w:rsid w:val="00682836"/>
    <w:rsid w:val="00682889"/>
    <w:rsid w:val="006848AB"/>
    <w:rsid w:val="00684F6A"/>
    <w:rsid w:val="00685A3D"/>
    <w:rsid w:val="00686018"/>
    <w:rsid w:val="006870DF"/>
    <w:rsid w:val="0069074C"/>
    <w:rsid w:val="0069142A"/>
    <w:rsid w:val="00691BEE"/>
    <w:rsid w:val="006945D4"/>
    <w:rsid w:val="0069501D"/>
    <w:rsid w:val="0069593A"/>
    <w:rsid w:val="00697EE6"/>
    <w:rsid w:val="006A5AE6"/>
    <w:rsid w:val="006A6B20"/>
    <w:rsid w:val="006A75A1"/>
    <w:rsid w:val="006B4375"/>
    <w:rsid w:val="006B4E68"/>
    <w:rsid w:val="006B5F65"/>
    <w:rsid w:val="006B70DC"/>
    <w:rsid w:val="006B7E18"/>
    <w:rsid w:val="006C1E1A"/>
    <w:rsid w:val="006C3DE5"/>
    <w:rsid w:val="006C68E3"/>
    <w:rsid w:val="006C6FB1"/>
    <w:rsid w:val="006D01D1"/>
    <w:rsid w:val="006D19C0"/>
    <w:rsid w:val="006D245F"/>
    <w:rsid w:val="006D33F2"/>
    <w:rsid w:val="006D3DD1"/>
    <w:rsid w:val="006D4330"/>
    <w:rsid w:val="006D66D8"/>
    <w:rsid w:val="006E0671"/>
    <w:rsid w:val="006E11D7"/>
    <w:rsid w:val="006E4452"/>
    <w:rsid w:val="006E46A8"/>
    <w:rsid w:val="006E65AF"/>
    <w:rsid w:val="006F1EC9"/>
    <w:rsid w:val="006F6618"/>
    <w:rsid w:val="006F6D22"/>
    <w:rsid w:val="006F7797"/>
    <w:rsid w:val="007004A7"/>
    <w:rsid w:val="00700DC1"/>
    <w:rsid w:val="00703FDA"/>
    <w:rsid w:val="0070689E"/>
    <w:rsid w:val="00706947"/>
    <w:rsid w:val="00710196"/>
    <w:rsid w:val="00712485"/>
    <w:rsid w:val="00712B49"/>
    <w:rsid w:val="00717831"/>
    <w:rsid w:val="0072100F"/>
    <w:rsid w:val="00721B2D"/>
    <w:rsid w:val="00723DBF"/>
    <w:rsid w:val="00724117"/>
    <w:rsid w:val="0072568E"/>
    <w:rsid w:val="00726568"/>
    <w:rsid w:val="00727A63"/>
    <w:rsid w:val="00731524"/>
    <w:rsid w:val="00732DC0"/>
    <w:rsid w:val="00734E2F"/>
    <w:rsid w:val="00734FB8"/>
    <w:rsid w:val="00735275"/>
    <w:rsid w:val="007368C3"/>
    <w:rsid w:val="00737177"/>
    <w:rsid w:val="00737BA2"/>
    <w:rsid w:val="007407C4"/>
    <w:rsid w:val="00741F4D"/>
    <w:rsid w:val="00742764"/>
    <w:rsid w:val="00743294"/>
    <w:rsid w:val="00746916"/>
    <w:rsid w:val="00746C48"/>
    <w:rsid w:val="00747142"/>
    <w:rsid w:val="00747B40"/>
    <w:rsid w:val="00747B8B"/>
    <w:rsid w:val="0075175B"/>
    <w:rsid w:val="00751841"/>
    <w:rsid w:val="007563A2"/>
    <w:rsid w:val="00760241"/>
    <w:rsid w:val="00760D54"/>
    <w:rsid w:val="00760DA3"/>
    <w:rsid w:val="007614EC"/>
    <w:rsid w:val="007621B3"/>
    <w:rsid w:val="0076230F"/>
    <w:rsid w:val="00765993"/>
    <w:rsid w:val="0077050A"/>
    <w:rsid w:val="00771D6E"/>
    <w:rsid w:val="0077310A"/>
    <w:rsid w:val="007735D3"/>
    <w:rsid w:val="007744F2"/>
    <w:rsid w:val="007768D9"/>
    <w:rsid w:val="00776FF3"/>
    <w:rsid w:val="00777738"/>
    <w:rsid w:val="00785AE2"/>
    <w:rsid w:val="007868DF"/>
    <w:rsid w:val="00787A72"/>
    <w:rsid w:val="00790C32"/>
    <w:rsid w:val="0079115D"/>
    <w:rsid w:val="00796BDD"/>
    <w:rsid w:val="00797D25"/>
    <w:rsid w:val="007A1125"/>
    <w:rsid w:val="007A2A94"/>
    <w:rsid w:val="007A5A0F"/>
    <w:rsid w:val="007A6CBC"/>
    <w:rsid w:val="007A6E0A"/>
    <w:rsid w:val="007A73A7"/>
    <w:rsid w:val="007A7921"/>
    <w:rsid w:val="007A7A78"/>
    <w:rsid w:val="007B03D1"/>
    <w:rsid w:val="007B0C0A"/>
    <w:rsid w:val="007B0F59"/>
    <w:rsid w:val="007B40FD"/>
    <w:rsid w:val="007B496A"/>
    <w:rsid w:val="007B4CFC"/>
    <w:rsid w:val="007B5B4F"/>
    <w:rsid w:val="007B62ED"/>
    <w:rsid w:val="007B6C87"/>
    <w:rsid w:val="007B770A"/>
    <w:rsid w:val="007B7979"/>
    <w:rsid w:val="007B79AD"/>
    <w:rsid w:val="007C06A5"/>
    <w:rsid w:val="007C159B"/>
    <w:rsid w:val="007C1C4B"/>
    <w:rsid w:val="007C3B51"/>
    <w:rsid w:val="007C4791"/>
    <w:rsid w:val="007C6012"/>
    <w:rsid w:val="007C78F0"/>
    <w:rsid w:val="007D21CF"/>
    <w:rsid w:val="007D521D"/>
    <w:rsid w:val="007E16E0"/>
    <w:rsid w:val="007E2554"/>
    <w:rsid w:val="007E27CF"/>
    <w:rsid w:val="007E3D61"/>
    <w:rsid w:val="007E42C9"/>
    <w:rsid w:val="007E42D8"/>
    <w:rsid w:val="007F0E53"/>
    <w:rsid w:val="007F379F"/>
    <w:rsid w:val="007F4B2F"/>
    <w:rsid w:val="007F5463"/>
    <w:rsid w:val="007F7629"/>
    <w:rsid w:val="00802882"/>
    <w:rsid w:val="00803059"/>
    <w:rsid w:val="00803C19"/>
    <w:rsid w:val="00804B0C"/>
    <w:rsid w:val="00812EBC"/>
    <w:rsid w:val="00814A4A"/>
    <w:rsid w:val="00817781"/>
    <w:rsid w:val="0082138B"/>
    <w:rsid w:val="0082190B"/>
    <w:rsid w:val="00822349"/>
    <w:rsid w:val="00822526"/>
    <w:rsid w:val="0082292B"/>
    <w:rsid w:val="00822C9D"/>
    <w:rsid w:val="00823806"/>
    <w:rsid w:val="008238AF"/>
    <w:rsid w:val="008248B5"/>
    <w:rsid w:val="008261FE"/>
    <w:rsid w:val="00826FDE"/>
    <w:rsid w:val="00830D1B"/>
    <w:rsid w:val="00834911"/>
    <w:rsid w:val="00835672"/>
    <w:rsid w:val="0083572D"/>
    <w:rsid w:val="008357BA"/>
    <w:rsid w:val="00840380"/>
    <w:rsid w:val="00841445"/>
    <w:rsid w:val="00843EBC"/>
    <w:rsid w:val="008456DF"/>
    <w:rsid w:val="008477D3"/>
    <w:rsid w:val="008503EF"/>
    <w:rsid w:val="00852F29"/>
    <w:rsid w:val="00853F3E"/>
    <w:rsid w:val="008540E9"/>
    <w:rsid w:val="008542F3"/>
    <w:rsid w:val="00856EAB"/>
    <w:rsid w:val="00857339"/>
    <w:rsid w:val="008577F3"/>
    <w:rsid w:val="00857EDA"/>
    <w:rsid w:val="0086130A"/>
    <w:rsid w:val="00861799"/>
    <w:rsid w:val="0086413D"/>
    <w:rsid w:val="00864ADF"/>
    <w:rsid w:val="00864D84"/>
    <w:rsid w:val="0086657C"/>
    <w:rsid w:val="00866E0E"/>
    <w:rsid w:val="008676F4"/>
    <w:rsid w:val="00867950"/>
    <w:rsid w:val="00867D6C"/>
    <w:rsid w:val="00871F75"/>
    <w:rsid w:val="008724C8"/>
    <w:rsid w:val="00873293"/>
    <w:rsid w:val="00874F43"/>
    <w:rsid w:val="00876C9B"/>
    <w:rsid w:val="00880283"/>
    <w:rsid w:val="0088106E"/>
    <w:rsid w:val="00881BC7"/>
    <w:rsid w:val="00885579"/>
    <w:rsid w:val="00885833"/>
    <w:rsid w:val="0088684D"/>
    <w:rsid w:val="00890A3D"/>
    <w:rsid w:val="008935EB"/>
    <w:rsid w:val="00893AAB"/>
    <w:rsid w:val="00894861"/>
    <w:rsid w:val="00896166"/>
    <w:rsid w:val="008970FA"/>
    <w:rsid w:val="008972AF"/>
    <w:rsid w:val="008A002A"/>
    <w:rsid w:val="008A1929"/>
    <w:rsid w:val="008A3675"/>
    <w:rsid w:val="008A5738"/>
    <w:rsid w:val="008B1300"/>
    <w:rsid w:val="008B5143"/>
    <w:rsid w:val="008B5C63"/>
    <w:rsid w:val="008B612D"/>
    <w:rsid w:val="008B64DB"/>
    <w:rsid w:val="008B65B6"/>
    <w:rsid w:val="008B66A9"/>
    <w:rsid w:val="008C0E4F"/>
    <w:rsid w:val="008C1102"/>
    <w:rsid w:val="008C2933"/>
    <w:rsid w:val="008C2B51"/>
    <w:rsid w:val="008C309D"/>
    <w:rsid w:val="008C316E"/>
    <w:rsid w:val="008C36D1"/>
    <w:rsid w:val="008C55FD"/>
    <w:rsid w:val="008C677C"/>
    <w:rsid w:val="008C7C03"/>
    <w:rsid w:val="008D0690"/>
    <w:rsid w:val="008D3455"/>
    <w:rsid w:val="008D4404"/>
    <w:rsid w:val="008D4BAA"/>
    <w:rsid w:val="008D5D42"/>
    <w:rsid w:val="008D6CD6"/>
    <w:rsid w:val="008D7FCB"/>
    <w:rsid w:val="008E3BD7"/>
    <w:rsid w:val="008E4A9C"/>
    <w:rsid w:val="008E57E9"/>
    <w:rsid w:val="008E6BED"/>
    <w:rsid w:val="008E6EC7"/>
    <w:rsid w:val="008E7585"/>
    <w:rsid w:val="008F0776"/>
    <w:rsid w:val="008F1388"/>
    <w:rsid w:val="008F1699"/>
    <w:rsid w:val="008F400C"/>
    <w:rsid w:val="008F5564"/>
    <w:rsid w:val="008F5B72"/>
    <w:rsid w:val="008F5F39"/>
    <w:rsid w:val="008F7318"/>
    <w:rsid w:val="008F7802"/>
    <w:rsid w:val="00905984"/>
    <w:rsid w:val="0090685A"/>
    <w:rsid w:val="009075E4"/>
    <w:rsid w:val="009077A2"/>
    <w:rsid w:val="00907CD2"/>
    <w:rsid w:val="00911507"/>
    <w:rsid w:val="00913E58"/>
    <w:rsid w:val="00914069"/>
    <w:rsid w:val="00916953"/>
    <w:rsid w:val="009169E3"/>
    <w:rsid w:val="00917568"/>
    <w:rsid w:val="00920827"/>
    <w:rsid w:val="0092145D"/>
    <w:rsid w:val="009222A1"/>
    <w:rsid w:val="0092550D"/>
    <w:rsid w:val="00926A04"/>
    <w:rsid w:val="00926BAF"/>
    <w:rsid w:val="00927D8B"/>
    <w:rsid w:val="009308C0"/>
    <w:rsid w:val="00931220"/>
    <w:rsid w:val="00931D35"/>
    <w:rsid w:val="009356BE"/>
    <w:rsid w:val="0094030C"/>
    <w:rsid w:val="00940533"/>
    <w:rsid w:val="00944893"/>
    <w:rsid w:val="00944BE3"/>
    <w:rsid w:val="00945046"/>
    <w:rsid w:val="00945676"/>
    <w:rsid w:val="00945C88"/>
    <w:rsid w:val="009464D3"/>
    <w:rsid w:val="00946B34"/>
    <w:rsid w:val="0094799F"/>
    <w:rsid w:val="00947CB5"/>
    <w:rsid w:val="0095045C"/>
    <w:rsid w:val="00951611"/>
    <w:rsid w:val="009516EC"/>
    <w:rsid w:val="009517B6"/>
    <w:rsid w:val="009519CF"/>
    <w:rsid w:val="00951B93"/>
    <w:rsid w:val="00952C45"/>
    <w:rsid w:val="009538D0"/>
    <w:rsid w:val="009546FE"/>
    <w:rsid w:val="00954F1D"/>
    <w:rsid w:val="00954FDD"/>
    <w:rsid w:val="00956F84"/>
    <w:rsid w:val="00957925"/>
    <w:rsid w:val="00957E50"/>
    <w:rsid w:val="009611B3"/>
    <w:rsid w:val="00961DEA"/>
    <w:rsid w:val="00964692"/>
    <w:rsid w:val="00966752"/>
    <w:rsid w:val="00966A80"/>
    <w:rsid w:val="00966C77"/>
    <w:rsid w:val="00967DF9"/>
    <w:rsid w:val="00970165"/>
    <w:rsid w:val="0097336B"/>
    <w:rsid w:val="009733C8"/>
    <w:rsid w:val="00973450"/>
    <w:rsid w:val="009760BC"/>
    <w:rsid w:val="00980438"/>
    <w:rsid w:val="0098179F"/>
    <w:rsid w:val="00982CCA"/>
    <w:rsid w:val="009839FA"/>
    <w:rsid w:val="009846EF"/>
    <w:rsid w:val="00986246"/>
    <w:rsid w:val="009863F4"/>
    <w:rsid w:val="00986619"/>
    <w:rsid w:val="00990002"/>
    <w:rsid w:val="00990468"/>
    <w:rsid w:val="0099366D"/>
    <w:rsid w:val="00997544"/>
    <w:rsid w:val="009A01F3"/>
    <w:rsid w:val="009A2C4E"/>
    <w:rsid w:val="009A2F1D"/>
    <w:rsid w:val="009A545A"/>
    <w:rsid w:val="009A6447"/>
    <w:rsid w:val="009A6C29"/>
    <w:rsid w:val="009A7C80"/>
    <w:rsid w:val="009B1261"/>
    <w:rsid w:val="009B16BF"/>
    <w:rsid w:val="009B278F"/>
    <w:rsid w:val="009B4664"/>
    <w:rsid w:val="009B624B"/>
    <w:rsid w:val="009B69CE"/>
    <w:rsid w:val="009B7021"/>
    <w:rsid w:val="009B7A49"/>
    <w:rsid w:val="009C1FA6"/>
    <w:rsid w:val="009C271A"/>
    <w:rsid w:val="009C368E"/>
    <w:rsid w:val="009C5AAF"/>
    <w:rsid w:val="009C7919"/>
    <w:rsid w:val="009C7B56"/>
    <w:rsid w:val="009C7C29"/>
    <w:rsid w:val="009D0167"/>
    <w:rsid w:val="009D0925"/>
    <w:rsid w:val="009D13C7"/>
    <w:rsid w:val="009D38D3"/>
    <w:rsid w:val="009D40BB"/>
    <w:rsid w:val="009D478B"/>
    <w:rsid w:val="009D5D92"/>
    <w:rsid w:val="009D6E2F"/>
    <w:rsid w:val="009E0DEF"/>
    <w:rsid w:val="009E1BD6"/>
    <w:rsid w:val="009E1D09"/>
    <w:rsid w:val="009E268A"/>
    <w:rsid w:val="009E2B30"/>
    <w:rsid w:val="009E602B"/>
    <w:rsid w:val="009E71AE"/>
    <w:rsid w:val="009F2AD1"/>
    <w:rsid w:val="009F38E1"/>
    <w:rsid w:val="009F4197"/>
    <w:rsid w:val="009F4BF3"/>
    <w:rsid w:val="009F6E87"/>
    <w:rsid w:val="009F7B4A"/>
    <w:rsid w:val="009F7E50"/>
    <w:rsid w:val="009F7E7E"/>
    <w:rsid w:val="00A00CC7"/>
    <w:rsid w:val="00A02474"/>
    <w:rsid w:val="00A04F8B"/>
    <w:rsid w:val="00A05778"/>
    <w:rsid w:val="00A07F8A"/>
    <w:rsid w:val="00A10CF2"/>
    <w:rsid w:val="00A11E77"/>
    <w:rsid w:val="00A12536"/>
    <w:rsid w:val="00A13858"/>
    <w:rsid w:val="00A13BA8"/>
    <w:rsid w:val="00A140E1"/>
    <w:rsid w:val="00A1628A"/>
    <w:rsid w:val="00A221EE"/>
    <w:rsid w:val="00A26383"/>
    <w:rsid w:val="00A26C0F"/>
    <w:rsid w:val="00A30F43"/>
    <w:rsid w:val="00A31F39"/>
    <w:rsid w:val="00A32CB2"/>
    <w:rsid w:val="00A3378C"/>
    <w:rsid w:val="00A34149"/>
    <w:rsid w:val="00A349AE"/>
    <w:rsid w:val="00A35ECF"/>
    <w:rsid w:val="00A372AF"/>
    <w:rsid w:val="00A411F3"/>
    <w:rsid w:val="00A42101"/>
    <w:rsid w:val="00A4633A"/>
    <w:rsid w:val="00A47D36"/>
    <w:rsid w:val="00A50771"/>
    <w:rsid w:val="00A50A00"/>
    <w:rsid w:val="00A52BFC"/>
    <w:rsid w:val="00A542C5"/>
    <w:rsid w:val="00A55A1D"/>
    <w:rsid w:val="00A564AE"/>
    <w:rsid w:val="00A609F2"/>
    <w:rsid w:val="00A64CEE"/>
    <w:rsid w:val="00A64D79"/>
    <w:rsid w:val="00A70432"/>
    <w:rsid w:val="00A71124"/>
    <w:rsid w:val="00A71A67"/>
    <w:rsid w:val="00A72A80"/>
    <w:rsid w:val="00A73486"/>
    <w:rsid w:val="00A75E31"/>
    <w:rsid w:val="00A77BA4"/>
    <w:rsid w:val="00A77D17"/>
    <w:rsid w:val="00A8009F"/>
    <w:rsid w:val="00A83B26"/>
    <w:rsid w:val="00A83EFC"/>
    <w:rsid w:val="00A852B9"/>
    <w:rsid w:val="00A8537C"/>
    <w:rsid w:val="00A85472"/>
    <w:rsid w:val="00A8564A"/>
    <w:rsid w:val="00A857B0"/>
    <w:rsid w:val="00A87184"/>
    <w:rsid w:val="00A9092D"/>
    <w:rsid w:val="00A90C43"/>
    <w:rsid w:val="00A91E31"/>
    <w:rsid w:val="00A92348"/>
    <w:rsid w:val="00A93024"/>
    <w:rsid w:val="00A931FC"/>
    <w:rsid w:val="00A96478"/>
    <w:rsid w:val="00A97969"/>
    <w:rsid w:val="00AA0021"/>
    <w:rsid w:val="00AA2A76"/>
    <w:rsid w:val="00AA461F"/>
    <w:rsid w:val="00AA4DB6"/>
    <w:rsid w:val="00AA6A50"/>
    <w:rsid w:val="00AB1713"/>
    <w:rsid w:val="00AB1885"/>
    <w:rsid w:val="00AB35BA"/>
    <w:rsid w:val="00AB4017"/>
    <w:rsid w:val="00AB60E2"/>
    <w:rsid w:val="00AB7379"/>
    <w:rsid w:val="00AC0BDD"/>
    <w:rsid w:val="00AC1E87"/>
    <w:rsid w:val="00AC229B"/>
    <w:rsid w:val="00AC23B2"/>
    <w:rsid w:val="00AC352F"/>
    <w:rsid w:val="00AC43F6"/>
    <w:rsid w:val="00AC4595"/>
    <w:rsid w:val="00AC5140"/>
    <w:rsid w:val="00AC5AF6"/>
    <w:rsid w:val="00AC6061"/>
    <w:rsid w:val="00AD1CDB"/>
    <w:rsid w:val="00AD1F3A"/>
    <w:rsid w:val="00AD20E1"/>
    <w:rsid w:val="00AD27FB"/>
    <w:rsid w:val="00AD3D87"/>
    <w:rsid w:val="00AD5F6D"/>
    <w:rsid w:val="00AE14A3"/>
    <w:rsid w:val="00AE226E"/>
    <w:rsid w:val="00AE2BF0"/>
    <w:rsid w:val="00AE38AE"/>
    <w:rsid w:val="00AE3BBE"/>
    <w:rsid w:val="00AE42A1"/>
    <w:rsid w:val="00AE5328"/>
    <w:rsid w:val="00AF016F"/>
    <w:rsid w:val="00AF1D02"/>
    <w:rsid w:val="00AF2925"/>
    <w:rsid w:val="00AF29F1"/>
    <w:rsid w:val="00AF2F14"/>
    <w:rsid w:val="00AF3968"/>
    <w:rsid w:val="00AF63DD"/>
    <w:rsid w:val="00B00241"/>
    <w:rsid w:val="00B02081"/>
    <w:rsid w:val="00B03A9B"/>
    <w:rsid w:val="00B133FB"/>
    <w:rsid w:val="00B1471D"/>
    <w:rsid w:val="00B17C96"/>
    <w:rsid w:val="00B20614"/>
    <w:rsid w:val="00B21799"/>
    <w:rsid w:val="00B22C74"/>
    <w:rsid w:val="00B23E18"/>
    <w:rsid w:val="00B26647"/>
    <w:rsid w:val="00B26EE9"/>
    <w:rsid w:val="00B32F6F"/>
    <w:rsid w:val="00B33CDC"/>
    <w:rsid w:val="00B33E2D"/>
    <w:rsid w:val="00B358AF"/>
    <w:rsid w:val="00B41939"/>
    <w:rsid w:val="00B41BF5"/>
    <w:rsid w:val="00B43793"/>
    <w:rsid w:val="00B4388E"/>
    <w:rsid w:val="00B457F7"/>
    <w:rsid w:val="00B52981"/>
    <w:rsid w:val="00B63B68"/>
    <w:rsid w:val="00B649D9"/>
    <w:rsid w:val="00B64DB0"/>
    <w:rsid w:val="00B65FB9"/>
    <w:rsid w:val="00B66A4D"/>
    <w:rsid w:val="00B66B55"/>
    <w:rsid w:val="00B703FF"/>
    <w:rsid w:val="00B7212B"/>
    <w:rsid w:val="00B731FD"/>
    <w:rsid w:val="00B7328D"/>
    <w:rsid w:val="00B746F5"/>
    <w:rsid w:val="00B74D1F"/>
    <w:rsid w:val="00B761BD"/>
    <w:rsid w:val="00B802A7"/>
    <w:rsid w:val="00B80C9E"/>
    <w:rsid w:val="00B8492B"/>
    <w:rsid w:val="00B850A8"/>
    <w:rsid w:val="00B854EE"/>
    <w:rsid w:val="00B86DB2"/>
    <w:rsid w:val="00B87915"/>
    <w:rsid w:val="00B87AD2"/>
    <w:rsid w:val="00B906C7"/>
    <w:rsid w:val="00B91372"/>
    <w:rsid w:val="00B932DC"/>
    <w:rsid w:val="00B934D3"/>
    <w:rsid w:val="00B94415"/>
    <w:rsid w:val="00B95792"/>
    <w:rsid w:val="00B968D7"/>
    <w:rsid w:val="00B97DD7"/>
    <w:rsid w:val="00BA3139"/>
    <w:rsid w:val="00BA3484"/>
    <w:rsid w:val="00BA39EB"/>
    <w:rsid w:val="00BA5852"/>
    <w:rsid w:val="00BA660D"/>
    <w:rsid w:val="00BA7AEA"/>
    <w:rsid w:val="00BB32B1"/>
    <w:rsid w:val="00BB3A87"/>
    <w:rsid w:val="00BB5338"/>
    <w:rsid w:val="00BB7D88"/>
    <w:rsid w:val="00BC1F6B"/>
    <w:rsid w:val="00BC3A9D"/>
    <w:rsid w:val="00BC45D6"/>
    <w:rsid w:val="00BC4630"/>
    <w:rsid w:val="00BC5477"/>
    <w:rsid w:val="00BC7F25"/>
    <w:rsid w:val="00BD01F6"/>
    <w:rsid w:val="00BD2B96"/>
    <w:rsid w:val="00BD30A9"/>
    <w:rsid w:val="00BD319A"/>
    <w:rsid w:val="00BD4107"/>
    <w:rsid w:val="00BD51C9"/>
    <w:rsid w:val="00BD5DA6"/>
    <w:rsid w:val="00BD6420"/>
    <w:rsid w:val="00BE0883"/>
    <w:rsid w:val="00BE12B8"/>
    <w:rsid w:val="00BE1678"/>
    <w:rsid w:val="00BE1937"/>
    <w:rsid w:val="00BE7DC0"/>
    <w:rsid w:val="00BF0802"/>
    <w:rsid w:val="00BF17A3"/>
    <w:rsid w:val="00BF3066"/>
    <w:rsid w:val="00BF358A"/>
    <w:rsid w:val="00BF3615"/>
    <w:rsid w:val="00BF41F9"/>
    <w:rsid w:val="00BF4FA0"/>
    <w:rsid w:val="00BF5DEC"/>
    <w:rsid w:val="00C0039E"/>
    <w:rsid w:val="00C00A70"/>
    <w:rsid w:val="00C00EB7"/>
    <w:rsid w:val="00C01D0A"/>
    <w:rsid w:val="00C027AD"/>
    <w:rsid w:val="00C02B18"/>
    <w:rsid w:val="00C03586"/>
    <w:rsid w:val="00C03D05"/>
    <w:rsid w:val="00C05147"/>
    <w:rsid w:val="00C06002"/>
    <w:rsid w:val="00C07789"/>
    <w:rsid w:val="00C10EB6"/>
    <w:rsid w:val="00C11179"/>
    <w:rsid w:val="00C1146F"/>
    <w:rsid w:val="00C11FD6"/>
    <w:rsid w:val="00C129C1"/>
    <w:rsid w:val="00C1753A"/>
    <w:rsid w:val="00C2169F"/>
    <w:rsid w:val="00C21EB4"/>
    <w:rsid w:val="00C23438"/>
    <w:rsid w:val="00C23651"/>
    <w:rsid w:val="00C24D5F"/>
    <w:rsid w:val="00C25253"/>
    <w:rsid w:val="00C2627C"/>
    <w:rsid w:val="00C26B13"/>
    <w:rsid w:val="00C26CE4"/>
    <w:rsid w:val="00C26EBC"/>
    <w:rsid w:val="00C27B63"/>
    <w:rsid w:val="00C300A9"/>
    <w:rsid w:val="00C3068C"/>
    <w:rsid w:val="00C31394"/>
    <w:rsid w:val="00C322D4"/>
    <w:rsid w:val="00C3284B"/>
    <w:rsid w:val="00C32B72"/>
    <w:rsid w:val="00C32DF1"/>
    <w:rsid w:val="00C333B3"/>
    <w:rsid w:val="00C33A98"/>
    <w:rsid w:val="00C33B0F"/>
    <w:rsid w:val="00C36901"/>
    <w:rsid w:val="00C4115F"/>
    <w:rsid w:val="00C4383B"/>
    <w:rsid w:val="00C44BBA"/>
    <w:rsid w:val="00C5274B"/>
    <w:rsid w:val="00C5454F"/>
    <w:rsid w:val="00C54F92"/>
    <w:rsid w:val="00C55D46"/>
    <w:rsid w:val="00C5670D"/>
    <w:rsid w:val="00C602CA"/>
    <w:rsid w:val="00C60394"/>
    <w:rsid w:val="00C64270"/>
    <w:rsid w:val="00C642C7"/>
    <w:rsid w:val="00C64673"/>
    <w:rsid w:val="00C67214"/>
    <w:rsid w:val="00C67FAA"/>
    <w:rsid w:val="00C70D5B"/>
    <w:rsid w:val="00C71DD9"/>
    <w:rsid w:val="00C724B3"/>
    <w:rsid w:val="00C729A3"/>
    <w:rsid w:val="00C74240"/>
    <w:rsid w:val="00C74C9E"/>
    <w:rsid w:val="00C74ECC"/>
    <w:rsid w:val="00C77851"/>
    <w:rsid w:val="00C81067"/>
    <w:rsid w:val="00C84525"/>
    <w:rsid w:val="00C84C18"/>
    <w:rsid w:val="00C85D10"/>
    <w:rsid w:val="00C85E72"/>
    <w:rsid w:val="00C87850"/>
    <w:rsid w:val="00C906DC"/>
    <w:rsid w:val="00C94478"/>
    <w:rsid w:val="00C9478C"/>
    <w:rsid w:val="00C95803"/>
    <w:rsid w:val="00C95EBD"/>
    <w:rsid w:val="00C97311"/>
    <w:rsid w:val="00C97E86"/>
    <w:rsid w:val="00CA185B"/>
    <w:rsid w:val="00CA3364"/>
    <w:rsid w:val="00CA4C4D"/>
    <w:rsid w:val="00CA74D9"/>
    <w:rsid w:val="00CB00FE"/>
    <w:rsid w:val="00CB0806"/>
    <w:rsid w:val="00CB0D08"/>
    <w:rsid w:val="00CB249E"/>
    <w:rsid w:val="00CB51D5"/>
    <w:rsid w:val="00CB6865"/>
    <w:rsid w:val="00CC011D"/>
    <w:rsid w:val="00CC142D"/>
    <w:rsid w:val="00CC2E99"/>
    <w:rsid w:val="00CC3392"/>
    <w:rsid w:val="00CC382E"/>
    <w:rsid w:val="00CC3ACC"/>
    <w:rsid w:val="00CC6BAA"/>
    <w:rsid w:val="00CD095C"/>
    <w:rsid w:val="00CD13BC"/>
    <w:rsid w:val="00CD6EF9"/>
    <w:rsid w:val="00CD7DD6"/>
    <w:rsid w:val="00CE0884"/>
    <w:rsid w:val="00CE0CD8"/>
    <w:rsid w:val="00CE276A"/>
    <w:rsid w:val="00CE3210"/>
    <w:rsid w:val="00CE50A2"/>
    <w:rsid w:val="00CE73C4"/>
    <w:rsid w:val="00CF0BEC"/>
    <w:rsid w:val="00CF2CFA"/>
    <w:rsid w:val="00CF3B8A"/>
    <w:rsid w:val="00CF3C0F"/>
    <w:rsid w:val="00CF4A8B"/>
    <w:rsid w:val="00CF4D26"/>
    <w:rsid w:val="00CF566B"/>
    <w:rsid w:val="00CF5D73"/>
    <w:rsid w:val="00CF5F9F"/>
    <w:rsid w:val="00D01E35"/>
    <w:rsid w:val="00D03680"/>
    <w:rsid w:val="00D0703F"/>
    <w:rsid w:val="00D078D5"/>
    <w:rsid w:val="00D07BB4"/>
    <w:rsid w:val="00D105B3"/>
    <w:rsid w:val="00D10812"/>
    <w:rsid w:val="00D11172"/>
    <w:rsid w:val="00D112A2"/>
    <w:rsid w:val="00D15961"/>
    <w:rsid w:val="00D24B00"/>
    <w:rsid w:val="00D25703"/>
    <w:rsid w:val="00D25D21"/>
    <w:rsid w:val="00D263A2"/>
    <w:rsid w:val="00D26BCF"/>
    <w:rsid w:val="00D26BE1"/>
    <w:rsid w:val="00D27428"/>
    <w:rsid w:val="00D303A6"/>
    <w:rsid w:val="00D3135E"/>
    <w:rsid w:val="00D3156E"/>
    <w:rsid w:val="00D33DB4"/>
    <w:rsid w:val="00D34B78"/>
    <w:rsid w:val="00D363E3"/>
    <w:rsid w:val="00D36F4A"/>
    <w:rsid w:val="00D37635"/>
    <w:rsid w:val="00D4143F"/>
    <w:rsid w:val="00D4258D"/>
    <w:rsid w:val="00D432F9"/>
    <w:rsid w:val="00D46E2B"/>
    <w:rsid w:val="00D47021"/>
    <w:rsid w:val="00D507F4"/>
    <w:rsid w:val="00D50C64"/>
    <w:rsid w:val="00D52E3C"/>
    <w:rsid w:val="00D53148"/>
    <w:rsid w:val="00D54898"/>
    <w:rsid w:val="00D55E08"/>
    <w:rsid w:val="00D62272"/>
    <w:rsid w:val="00D64E23"/>
    <w:rsid w:val="00D65544"/>
    <w:rsid w:val="00D65759"/>
    <w:rsid w:val="00D65A6F"/>
    <w:rsid w:val="00D663BD"/>
    <w:rsid w:val="00D66D34"/>
    <w:rsid w:val="00D71524"/>
    <w:rsid w:val="00D72543"/>
    <w:rsid w:val="00D735ED"/>
    <w:rsid w:val="00D73F7A"/>
    <w:rsid w:val="00D756C5"/>
    <w:rsid w:val="00D7639B"/>
    <w:rsid w:val="00D82119"/>
    <w:rsid w:val="00D82D2E"/>
    <w:rsid w:val="00D83C1A"/>
    <w:rsid w:val="00D84577"/>
    <w:rsid w:val="00D84A36"/>
    <w:rsid w:val="00D87F76"/>
    <w:rsid w:val="00D91A86"/>
    <w:rsid w:val="00D928F7"/>
    <w:rsid w:val="00D93BE0"/>
    <w:rsid w:val="00D93E30"/>
    <w:rsid w:val="00D96E76"/>
    <w:rsid w:val="00D977C4"/>
    <w:rsid w:val="00DA0EA0"/>
    <w:rsid w:val="00DA1965"/>
    <w:rsid w:val="00DA1EE3"/>
    <w:rsid w:val="00DA2034"/>
    <w:rsid w:val="00DA2354"/>
    <w:rsid w:val="00DA359D"/>
    <w:rsid w:val="00DA57B1"/>
    <w:rsid w:val="00DA57E8"/>
    <w:rsid w:val="00DA58D0"/>
    <w:rsid w:val="00DA6CCF"/>
    <w:rsid w:val="00DA743A"/>
    <w:rsid w:val="00DB1CDC"/>
    <w:rsid w:val="00DB201B"/>
    <w:rsid w:val="00DB23D9"/>
    <w:rsid w:val="00DB435E"/>
    <w:rsid w:val="00DB5B10"/>
    <w:rsid w:val="00DC1A11"/>
    <w:rsid w:val="00DC2AF2"/>
    <w:rsid w:val="00DC36E5"/>
    <w:rsid w:val="00DC3E41"/>
    <w:rsid w:val="00DC406E"/>
    <w:rsid w:val="00DC41B7"/>
    <w:rsid w:val="00DC58FC"/>
    <w:rsid w:val="00DC5F5E"/>
    <w:rsid w:val="00DC7E31"/>
    <w:rsid w:val="00DD1263"/>
    <w:rsid w:val="00DD3A89"/>
    <w:rsid w:val="00DD3DA0"/>
    <w:rsid w:val="00DD46AA"/>
    <w:rsid w:val="00DD4CBC"/>
    <w:rsid w:val="00DD50A8"/>
    <w:rsid w:val="00DD589B"/>
    <w:rsid w:val="00DE362E"/>
    <w:rsid w:val="00DE4DDA"/>
    <w:rsid w:val="00DE504F"/>
    <w:rsid w:val="00DE5684"/>
    <w:rsid w:val="00DE67E0"/>
    <w:rsid w:val="00DE6B44"/>
    <w:rsid w:val="00DF0790"/>
    <w:rsid w:val="00DF4586"/>
    <w:rsid w:val="00DF4948"/>
    <w:rsid w:val="00DF6C45"/>
    <w:rsid w:val="00DF6E94"/>
    <w:rsid w:val="00DF7EF5"/>
    <w:rsid w:val="00E01143"/>
    <w:rsid w:val="00E014E5"/>
    <w:rsid w:val="00E01B2C"/>
    <w:rsid w:val="00E02D90"/>
    <w:rsid w:val="00E03B23"/>
    <w:rsid w:val="00E041F1"/>
    <w:rsid w:val="00E05E58"/>
    <w:rsid w:val="00E0614F"/>
    <w:rsid w:val="00E11381"/>
    <w:rsid w:val="00E13A46"/>
    <w:rsid w:val="00E13DD2"/>
    <w:rsid w:val="00E15885"/>
    <w:rsid w:val="00E16369"/>
    <w:rsid w:val="00E1672E"/>
    <w:rsid w:val="00E20B78"/>
    <w:rsid w:val="00E231C4"/>
    <w:rsid w:val="00E24DF5"/>
    <w:rsid w:val="00E259DE"/>
    <w:rsid w:val="00E2713F"/>
    <w:rsid w:val="00E27FF6"/>
    <w:rsid w:val="00E30A69"/>
    <w:rsid w:val="00E31A42"/>
    <w:rsid w:val="00E33B28"/>
    <w:rsid w:val="00E3440C"/>
    <w:rsid w:val="00E346E8"/>
    <w:rsid w:val="00E34EA5"/>
    <w:rsid w:val="00E35F87"/>
    <w:rsid w:val="00E362B2"/>
    <w:rsid w:val="00E37066"/>
    <w:rsid w:val="00E3748E"/>
    <w:rsid w:val="00E403FC"/>
    <w:rsid w:val="00E40864"/>
    <w:rsid w:val="00E41737"/>
    <w:rsid w:val="00E44233"/>
    <w:rsid w:val="00E4445C"/>
    <w:rsid w:val="00E44995"/>
    <w:rsid w:val="00E44A63"/>
    <w:rsid w:val="00E4730F"/>
    <w:rsid w:val="00E51118"/>
    <w:rsid w:val="00E51E2A"/>
    <w:rsid w:val="00E52B7B"/>
    <w:rsid w:val="00E53A90"/>
    <w:rsid w:val="00E53D19"/>
    <w:rsid w:val="00E54BAC"/>
    <w:rsid w:val="00E55049"/>
    <w:rsid w:val="00E56144"/>
    <w:rsid w:val="00E5652B"/>
    <w:rsid w:val="00E60EC2"/>
    <w:rsid w:val="00E61295"/>
    <w:rsid w:val="00E6224B"/>
    <w:rsid w:val="00E631DA"/>
    <w:rsid w:val="00E6613E"/>
    <w:rsid w:val="00E7137A"/>
    <w:rsid w:val="00E71F11"/>
    <w:rsid w:val="00E74B8D"/>
    <w:rsid w:val="00E75904"/>
    <w:rsid w:val="00E76703"/>
    <w:rsid w:val="00E80E8D"/>
    <w:rsid w:val="00E81085"/>
    <w:rsid w:val="00E8111C"/>
    <w:rsid w:val="00E82343"/>
    <w:rsid w:val="00E8320B"/>
    <w:rsid w:val="00E835BB"/>
    <w:rsid w:val="00E867B5"/>
    <w:rsid w:val="00E86C1C"/>
    <w:rsid w:val="00E9090C"/>
    <w:rsid w:val="00E91064"/>
    <w:rsid w:val="00E912F2"/>
    <w:rsid w:val="00E91B01"/>
    <w:rsid w:val="00E91BF2"/>
    <w:rsid w:val="00E92545"/>
    <w:rsid w:val="00E9328D"/>
    <w:rsid w:val="00E933DE"/>
    <w:rsid w:val="00E9450C"/>
    <w:rsid w:val="00E95C26"/>
    <w:rsid w:val="00E961D7"/>
    <w:rsid w:val="00E96FDD"/>
    <w:rsid w:val="00E97C33"/>
    <w:rsid w:val="00EA2D16"/>
    <w:rsid w:val="00EA4C21"/>
    <w:rsid w:val="00EA4FB1"/>
    <w:rsid w:val="00EA74F4"/>
    <w:rsid w:val="00EB1CA7"/>
    <w:rsid w:val="00EB2745"/>
    <w:rsid w:val="00EB2ECF"/>
    <w:rsid w:val="00EB32C8"/>
    <w:rsid w:val="00EB34C8"/>
    <w:rsid w:val="00EB3C43"/>
    <w:rsid w:val="00EB3C86"/>
    <w:rsid w:val="00EB3FAA"/>
    <w:rsid w:val="00EB4FE6"/>
    <w:rsid w:val="00EB61AA"/>
    <w:rsid w:val="00EC007A"/>
    <w:rsid w:val="00EC6711"/>
    <w:rsid w:val="00EC6B6C"/>
    <w:rsid w:val="00EC6B8C"/>
    <w:rsid w:val="00ED0E2B"/>
    <w:rsid w:val="00ED2287"/>
    <w:rsid w:val="00ED3FBA"/>
    <w:rsid w:val="00ED4340"/>
    <w:rsid w:val="00ED672D"/>
    <w:rsid w:val="00ED7D6E"/>
    <w:rsid w:val="00EE3A8C"/>
    <w:rsid w:val="00EE3DA7"/>
    <w:rsid w:val="00EE4ABA"/>
    <w:rsid w:val="00EE531B"/>
    <w:rsid w:val="00EE62F9"/>
    <w:rsid w:val="00EE7A05"/>
    <w:rsid w:val="00EF0A8A"/>
    <w:rsid w:val="00EF2687"/>
    <w:rsid w:val="00EF43EE"/>
    <w:rsid w:val="00EF544A"/>
    <w:rsid w:val="00EF6BF5"/>
    <w:rsid w:val="00F0325E"/>
    <w:rsid w:val="00F03FA7"/>
    <w:rsid w:val="00F0438C"/>
    <w:rsid w:val="00F060A5"/>
    <w:rsid w:val="00F06467"/>
    <w:rsid w:val="00F065F9"/>
    <w:rsid w:val="00F06875"/>
    <w:rsid w:val="00F113D5"/>
    <w:rsid w:val="00F12981"/>
    <w:rsid w:val="00F131A6"/>
    <w:rsid w:val="00F14807"/>
    <w:rsid w:val="00F148E7"/>
    <w:rsid w:val="00F14A9C"/>
    <w:rsid w:val="00F14F95"/>
    <w:rsid w:val="00F16C28"/>
    <w:rsid w:val="00F20325"/>
    <w:rsid w:val="00F20F34"/>
    <w:rsid w:val="00F31D04"/>
    <w:rsid w:val="00F323D4"/>
    <w:rsid w:val="00F32EF3"/>
    <w:rsid w:val="00F3369C"/>
    <w:rsid w:val="00F34A0E"/>
    <w:rsid w:val="00F36674"/>
    <w:rsid w:val="00F368A9"/>
    <w:rsid w:val="00F36A68"/>
    <w:rsid w:val="00F36DE0"/>
    <w:rsid w:val="00F3710E"/>
    <w:rsid w:val="00F37471"/>
    <w:rsid w:val="00F4088E"/>
    <w:rsid w:val="00F40BF8"/>
    <w:rsid w:val="00F410B2"/>
    <w:rsid w:val="00F421FA"/>
    <w:rsid w:val="00F42924"/>
    <w:rsid w:val="00F42E4A"/>
    <w:rsid w:val="00F452F7"/>
    <w:rsid w:val="00F50317"/>
    <w:rsid w:val="00F5079B"/>
    <w:rsid w:val="00F508E1"/>
    <w:rsid w:val="00F508FF"/>
    <w:rsid w:val="00F51575"/>
    <w:rsid w:val="00F5169E"/>
    <w:rsid w:val="00F53AF8"/>
    <w:rsid w:val="00F53C4B"/>
    <w:rsid w:val="00F53FF7"/>
    <w:rsid w:val="00F544D4"/>
    <w:rsid w:val="00F549F6"/>
    <w:rsid w:val="00F54D13"/>
    <w:rsid w:val="00F551DC"/>
    <w:rsid w:val="00F55BC3"/>
    <w:rsid w:val="00F561BA"/>
    <w:rsid w:val="00F568A0"/>
    <w:rsid w:val="00F56E17"/>
    <w:rsid w:val="00F617ED"/>
    <w:rsid w:val="00F62C28"/>
    <w:rsid w:val="00F642FC"/>
    <w:rsid w:val="00F644E8"/>
    <w:rsid w:val="00F65B6F"/>
    <w:rsid w:val="00F66C55"/>
    <w:rsid w:val="00F6791A"/>
    <w:rsid w:val="00F70867"/>
    <w:rsid w:val="00F719D8"/>
    <w:rsid w:val="00F729B1"/>
    <w:rsid w:val="00F739C2"/>
    <w:rsid w:val="00F7404C"/>
    <w:rsid w:val="00F740EA"/>
    <w:rsid w:val="00F75698"/>
    <w:rsid w:val="00F769BF"/>
    <w:rsid w:val="00F8054E"/>
    <w:rsid w:val="00F8160D"/>
    <w:rsid w:val="00F8198E"/>
    <w:rsid w:val="00F81A4A"/>
    <w:rsid w:val="00F854EC"/>
    <w:rsid w:val="00F92943"/>
    <w:rsid w:val="00F93820"/>
    <w:rsid w:val="00F93836"/>
    <w:rsid w:val="00F94557"/>
    <w:rsid w:val="00F945FA"/>
    <w:rsid w:val="00F94B06"/>
    <w:rsid w:val="00F95D78"/>
    <w:rsid w:val="00F97409"/>
    <w:rsid w:val="00F974C6"/>
    <w:rsid w:val="00FA04D2"/>
    <w:rsid w:val="00FA1C2D"/>
    <w:rsid w:val="00FA3B18"/>
    <w:rsid w:val="00FA488C"/>
    <w:rsid w:val="00FA6C7B"/>
    <w:rsid w:val="00FB1289"/>
    <w:rsid w:val="00FB27DD"/>
    <w:rsid w:val="00FB3950"/>
    <w:rsid w:val="00FB739B"/>
    <w:rsid w:val="00FC03E8"/>
    <w:rsid w:val="00FC1849"/>
    <w:rsid w:val="00FC1BCE"/>
    <w:rsid w:val="00FC345A"/>
    <w:rsid w:val="00FC4718"/>
    <w:rsid w:val="00FC4CC4"/>
    <w:rsid w:val="00FC69BF"/>
    <w:rsid w:val="00FC76B5"/>
    <w:rsid w:val="00FD025D"/>
    <w:rsid w:val="00FD03EF"/>
    <w:rsid w:val="00FD09A8"/>
    <w:rsid w:val="00FD27B7"/>
    <w:rsid w:val="00FD32A8"/>
    <w:rsid w:val="00FD3D92"/>
    <w:rsid w:val="00FD452A"/>
    <w:rsid w:val="00FD6681"/>
    <w:rsid w:val="00FD67A1"/>
    <w:rsid w:val="00FD7643"/>
    <w:rsid w:val="00FE20B6"/>
    <w:rsid w:val="00FE5543"/>
    <w:rsid w:val="00FE584B"/>
    <w:rsid w:val="00FE74E0"/>
    <w:rsid w:val="00FE7B9E"/>
    <w:rsid w:val="00FE7E5E"/>
    <w:rsid w:val="00FE7F45"/>
    <w:rsid w:val="00FF02C1"/>
    <w:rsid w:val="00FF0E49"/>
    <w:rsid w:val="00FF47AA"/>
    <w:rsid w:val="00FF4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B41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лавие1"/>
    <w:basedOn w:val="a"/>
    <w:rsid w:val="00747B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747B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4">
    <w:name w:val="Strong"/>
    <w:uiPriority w:val="22"/>
    <w:qFormat/>
    <w:rsid w:val="00747B8B"/>
    <w:rPr>
      <w:b/>
      <w:bCs/>
    </w:rPr>
  </w:style>
  <w:style w:type="paragraph" w:styleId="a5">
    <w:name w:val="List Paragraph"/>
    <w:basedOn w:val="a"/>
    <w:uiPriority w:val="34"/>
    <w:qFormat/>
    <w:rsid w:val="002E1E4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62C2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F62C28"/>
  </w:style>
  <w:style w:type="paragraph" w:styleId="a8">
    <w:name w:val="footer"/>
    <w:basedOn w:val="a"/>
    <w:link w:val="a9"/>
    <w:uiPriority w:val="99"/>
    <w:unhideWhenUsed/>
    <w:rsid w:val="00F62C2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F62C28"/>
  </w:style>
  <w:style w:type="paragraph" w:styleId="aa">
    <w:name w:val="Balloon Text"/>
    <w:basedOn w:val="a"/>
    <w:link w:val="ab"/>
    <w:uiPriority w:val="99"/>
    <w:semiHidden/>
    <w:unhideWhenUsed/>
    <w:rsid w:val="009517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link w:val="aa"/>
    <w:uiPriority w:val="99"/>
    <w:semiHidden/>
    <w:rsid w:val="009517B6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E912F2"/>
    <w:rPr>
      <w:sz w:val="22"/>
      <w:szCs w:val="22"/>
    </w:rPr>
  </w:style>
  <w:style w:type="table" w:styleId="ad">
    <w:name w:val="Table Grid"/>
    <w:basedOn w:val="a1"/>
    <w:uiPriority w:val="59"/>
    <w:rsid w:val="00CB24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"/>
    <w:link w:val="af"/>
    <w:rsid w:val="007A73A7"/>
    <w:pPr>
      <w:spacing w:after="120" w:line="240" w:lineRule="auto"/>
    </w:pPr>
    <w:rPr>
      <w:rFonts w:ascii="Times New Roman" w:eastAsia="Times New Roman" w:hAnsi="Times New Roman"/>
      <w:sz w:val="20"/>
      <w:szCs w:val="20"/>
      <w:lang w:val="bg-BG" w:eastAsia="bg-BG"/>
    </w:rPr>
  </w:style>
  <w:style w:type="character" w:customStyle="1" w:styleId="af">
    <w:name w:val="Основен текст Знак"/>
    <w:link w:val="ae"/>
    <w:rsid w:val="007A73A7"/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character" w:customStyle="1" w:styleId="apple-converted-space">
    <w:name w:val="apple-converted-space"/>
    <w:basedOn w:val="a0"/>
    <w:rsid w:val="00C02B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B41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лавие1"/>
    <w:basedOn w:val="a"/>
    <w:rsid w:val="00747B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747B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4">
    <w:name w:val="Strong"/>
    <w:uiPriority w:val="22"/>
    <w:qFormat/>
    <w:rsid w:val="00747B8B"/>
    <w:rPr>
      <w:b/>
      <w:bCs/>
    </w:rPr>
  </w:style>
  <w:style w:type="paragraph" w:styleId="a5">
    <w:name w:val="List Paragraph"/>
    <w:basedOn w:val="a"/>
    <w:uiPriority w:val="34"/>
    <w:qFormat/>
    <w:rsid w:val="002E1E4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62C2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F62C28"/>
  </w:style>
  <w:style w:type="paragraph" w:styleId="a8">
    <w:name w:val="footer"/>
    <w:basedOn w:val="a"/>
    <w:link w:val="a9"/>
    <w:uiPriority w:val="99"/>
    <w:unhideWhenUsed/>
    <w:rsid w:val="00F62C2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F62C28"/>
  </w:style>
  <w:style w:type="paragraph" w:styleId="aa">
    <w:name w:val="Balloon Text"/>
    <w:basedOn w:val="a"/>
    <w:link w:val="ab"/>
    <w:uiPriority w:val="99"/>
    <w:semiHidden/>
    <w:unhideWhenUsed/>
    <w:rsid w:val="009517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link w:val="aa"/>
    <w:uiPriority w:val="99"/>
    <w:semiHidden/>
    <w:rsid w:val="009517B6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E912F2"/>
    <w:rPr>
      <w:sz w:val="22"/>
      <w:szCs w:val="22"/>
    </w:rPr>
  </w:style>
  <w:style w:type="table" w:styleId="ad">
    <w:name w:val="Table Grid"/>
    <w:basedOn w:val="a1"/>
    <w:uiPriority w:val="59"/>
    <w:rsid w:val="00CB24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"/>
    <w:link w:val="af"/>
    <w:rsid w:val="007A73A7"/>
    <w:pPr>
      <w:spacing w:after="120" w:line="240" w:lineRule="auto"/>
    </w:pPr>
    <w:rPr>
      <w:rFonts w:ascii="Times New Roman" w:eastAsia="Times New Roman" w:hAnsi="Times New Roman"/>
      <w:sz w:val="20"/>
      <w:szCs w:val="20"/>
      <w:lang w:val="bg-BG" w:eastAsia="bg-BG"/>
    </w:rPr>
  </w:style>
  <w:style w:type="character" w:customStyle="1" w:styleId="af">
    <w:name w:val="Основен текст Знак"/>
    <w:link w:val="ae"/>
    <w:rsid w:val="007A73A7"/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character" w:customStyle="1" w:styleId="apple-converted-space">
    <w:name w:val="apple-converted-space"/>
    <w:basedOn w:val="a0"/>
    <w:rsid w:val="00C02B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9D2FA-8FBB-4050-8192-1DA7C9793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9</Words>
  <Characters>1824</Characters>
  <Application>Microsoft Office Word</Application>
  <DocSecurity>0</DocSecurity>
  <Lines>15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</dc:creator>
  <cp:lastModifiedBy>OIK</cp:lastModifiedBy>
  <cp:revision>2</cp:revision>
  <cp:lastPrinted>2015-11-09T18:36:00Z</cp:lastPrinted>
  <dcterms:created xsi:type="dcterms:W3CDTF">2016-02-10T16:47:00Z</dcterms:created>
  <dcterms:modified xsi:type="dcterms:W3CDTF">2016-02-10T16:47:00Z</dcterms:modified>
</cp:coreProperties>
</file>